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DF6" w:rsidRPr="00106D8F" w:rsidRDefault="00A90C91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Spandana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 xml:space="preserve"> Devi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Kasukurthi</w:t>
      </w:r>
      <w:proofErr w:type="spellEnd"/>
    </w:p>
    <w:p w:rsidR="00A23B9C" w:rsidRPr="00106D8F" w:rsidRDefault="00757DF6" w:rsidP="006F38B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 xml:space="preserve">Contact no: </w:t>
      </w:r>
      <w:r w:rsidR="00252A61" w:rsidRPr="00106D8F">
        <w:rPr>
          <w:rFonts w:asciiTheme="minorHAnsi" w:hAnsiTheme="minorHAnsi" w:cstheme="minorHAnsi"/>
          <w:b/>
          <w:sz w:val="22"/>
          <w:szCs w:val="22"/>
        </w:rPr>
        <w:t>(302)-956-4981</w:t>
      </w:r>
    </w:p>
    <w:p w:rsidR="00E82801" w:rsidRPr="00106D8F" w:rsidRDefault="00757DF6" w:rsidP="00E82801">
      <w:pPr>
        <w:spacing w:after="0" w:line="240" w:lineRule="auto"/>
        <w:jc w:val="both"/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 xml:space="preserve">Email: </w:t>
      </w:r>
      <w:hyperlink r:id="rId6" w:history="1">
        <w:r w:rsidRPr="00106D8F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kasukurthispandanadevi@gmail.com</w:t>
        </w:r>
      </w:hyperlink>
      <w:r w:rsidR="004E5BEF" w:rsidRPr="00106D8F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 xml:space="preserve">  </w:t>
      </w:r>
    </w:p>
    <w:p w:rsidR="00DA2146" w:rsidRPr="00106D8F" w:rsidRDefault="00DA2146" w:rsidP="00E82801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Style w:val="Hyperlink"/>
          <w:rFonts w:asciiTheme="minorHAnsi" w:hAnsiTheme="minorHAnsi" w:cstheme="minorHAnsi"/>
          <w:b/>
          <w:color w:val="000000" w:themeColor="text1"/>
          <w:sz w:val="22"/>
          <w:szCs w:val="22"/>
          <w:u w:val="none"/>
        </w:rPr>
        <w:t>Full Stack UI Developer</w:t>
      </w:r>
    </w:p>
    <w:p w:rsidR="006F38B1" w:rsidRPr="00106D8F" w:rsidRDefault="00106D8F" w:rsidP="006F38B1">
      <w:pPr>
        <w:spacing w:after="0" w:line="240" w:lineRule="auto"/>
        <w:rPr>
          <w:rFonts w:asciiTheme="minorHAnsi" w:hAnsiTheme="minorHAnsi" w:cstheme="minorHAnsi"/>
          <w:b/>
          <w:bCs/>
          <w:sz w:val="22"/>
          <w:szCs w:val="22"/>
        </w:rPr>
      </w:pPr>
      <w:r w:rsidRPr="00106D8F">
        <w:rPr>
          <w:rFonts w:asciiTheme="minorHAnsi" w:hAnsiTheme="minorHAnsi" w:cstheme="minorHAnsi"/>
          <w:b/>
          <w:bCs/>
          <w:sz w:val="22"/>
          <w:szCs w:val="22"/>
        </w:rPr>
        <w:pict>
          <v:rect id="_x0000_i1025" style="width:0;height:1.5pt" o:hralign="center" o:hrstd="t" o:hr="t" fillcolor="#a0a0a0" stroked="f"/>
        </w:pict>
      </w:r>
    </w:p>
    <w:p w:rsidR="00757DF6" w:rsidRPr="00106D8F" w:rsidRDefault="00757DF6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7B29A2" w:rsidRPr="00106D8F" w:rsidRDefault="00B12D86" w:rsidP="000A077C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106D8F">
        <w:rPr>
          <w:rFonts w:asciiTheme="minorHAnsi" w:hAnsiTheme="minorHAnsi" w:cstheme="minorHAnsi"/>
          <w:b/>
          <w:sz w:val="22"/>
          <w:szCs w:val="22"/>
          <w:u w:val="single"/>
        </w:rPr>
        <w:t xml:space="preserve">Professional </w:t>
      </w:r>
      <w:r w:rsidR="00757DF6" w:rsidRPr="00106D8F">
        <w:rPr>
          <w:rFonts w:asciiTheme="minorHAnsi" w:hAnsiTheme="minorHAnsi" w:cstheme="minorHAnsi"/>
          <w:b/>
          <w:sz w:val="22"/>
          <w:szCs w:val="22"/>
          <w:u w:val="single"/>
        </w:rPr>
        <w:t>Summary</w:t>
      </w:r>
      <w:r w:rsidR="007B29A2" w:rsidRPr="00106D8F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</w:t>
      </w:r>
      <w:r w:rsidR="00757DF6" w:rsidRPr="00106D8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="007B29A2" w:rsidRPr="00106D8F">
        <w:rPr>
          <w:rFonts w:asciiTheme="minorHAnsi" w:hAnsiTheme="minorHAnsi" w:cstheme="minorHAnsi"/>
          <w:b/>
          <w:sz w:val="22"/>
          <w:szCs w:val="22"/>
          <w:u w:val="single"/>
        </w:rPr>
        <w:t xml:space="preserve">                                                                                     </w:t>
      </w:r>
    </w:p>
    <w:p w:rsidR="00B35EE3" w:rsidRPr="00106D8F" w:rsidRDefault="00B35EE3" w:rsidP="000A077C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B35EE3" w:rsidRPr="00106D8F" w:rsidRDefault="00DF2F14" w:rsidP="000A077C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Cs/>
          <w:sz w:val="22"/>
          <w:szCs w:val="22"/>
          <w:bdr w:val="none" w:sz="0" w:space="0" w:color="auto" w:frame="1"/>
        </w:rPr>
        <w:t>Over</w:t>
      </w:r>
      <w:r w:rsidR="000E2DB2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 </w:t>
      </w:r>
      <w:r w:rsidR="0082531D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7 </w:t>
      </w:r>
      <w:r w:rsidR="000E2DB2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years</w:t>
      </w:r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 xml:space="preserve"> of professional experience in development of web applications as a </w:t>
      </w:r>
      <w:r w:rsidR="00A90C91" w:rsidRPr="00106D8F">
        <w:rPr>
          <w:rFonts w:asciiTheme="minorHAnsi" w:eastAsia="Times New Roman" w:hAnsiTheme="minorHAnsi" w:cstheme="minorHAnsi"/>
          <w:sz w:val="22"/>
          <w:szCs w:val="22"/>
        </w:rPr>
        <w:t>Full Stack UI Developer</w:t>
      </w:r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 xml:space="preserve"> expertise with all phases of the development cycle for top-notch applications, using HTML 4.0/5, CSS3,</w:t>
      </w:r>
      <w:r w:rsidR="000E2DB2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>JavaScript, Bootstrap, Angular,</w:t>
      </w:r>
      <w:r w:rsidR="000E2DB2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>Angular 2.x ,4.x,</w:t>
      </w:r>
      <w:r w:rsidR="000E2DB2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="000E2DB2" w:rsidRPr="00106D8F">
        <w:rPr>
          <w:rFonts w:asciiTheme="minorHAnsi" w:eastAsia="Times New Roman" w:hAnsiTheme="minorHAnsi" w:cstheme="minorHAnsi"/>
          <w:bCs/>
          <w:sz w:val="22"/>
          <w:szCs w:val="22"/>
        </w:rPr>
        <w:t xml:space="preserve">React and </w:t>
      </w:r>
      <w:proofErr w:type="spellStart"/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="00F874B3" w:rsidRPr="00106D8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0E2DB2" w:rsidRPr="00106D8F">
        <w:rPr>
          <w:rFonts w:asciiTheme="minorHAnsi" w:eastAsia="Times New Roman" w:hAnsiTheme="minorHAnsi" w:cstheme="minorHAnsi"/>
          <w:sz w:val="22"/>
          <w:szCs w:val="22"/>
        </w:rPr>
        <w:t>Node.JS, AJAX, JSON</w:t>
      </w:r>
      <w:r w:rsidR="00F874B3"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35EE3" w:rsidRPr="00106D8F" w:rsidRDefault="00B35EE3" w:rsidP="000A077C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57DF6" w:rsidRPr="00106D8F" w:rsidRDefault="007B2122" w:rsidP="00917937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106D8F">
        <w:rPr>
          <w:rFonts w:asciiTheme="minorHAnsi" w:hAnsiTheme="minorHAnsi" w:cstheme="minorHAnsi"/>
          <w:b/>
          <w:sz w:val="22"/>
          <w:szCs w:val="22"/>
        </w:rPr>
        <w:t>Single Page Application</w:t>
      </w:r>
      <w:r w:rsidRPr="00106D8F">
        <w:rPr>
          <w:rFonts w:asciiTheme="minorHAnsi" w:hAnsiTheme="minorHAnsi" w:cstheme="minorHAnsi"/>
          <w:sz w:val="22"/>
          <w:szCs w:val="22"/>
        </w:rPr>
        <w:t xml:space="preserve"> i.e. web applications using </w:t>
      </w:r>
      <w:r w:rsidRPr="00106D8F">
        <w:rPr>
          <w:rFonts w:asciiTheme="minorHAnsi" w:hAnsiTheme="minorHAnsi" w:cstheme="minorHAnsi"/>
          <w:b/>
          <w:sz w:val="22"/>
          <w:szCs w:val="22"/>
        </w:rPr>
        <w:t>Bac</w:t>
      </w:r>
      <w:r w:rsidR="007B73F8" w:rsidRPr="00106D8F">
        <w:rPr>
          <w:rFonts w:asciiTheme="minorHAnsi" w:hAnsiTheme="minorHAnsi" w:cstheme="minorHAnsi"/>
          <w:b/>
          <w:sz w:val="22"/>
          <w:szCs w:val="22"/>
        </w:rPr>
        <w:t>k</w:t>
      </w:r>
      <w:r w:rsidRPr="00106D8F">
        <w:rPr>
          <w:rFonts w:asciiTheme="minorHAnsi" w:hAnsiTheme="minorHAnsi" w:cstheme="minorHAnsi"/>
          <w:b/>
          <w:sz w:val="22"/>
          <w:szCs w:val="22"/>
        </w:rPr>
        <w:t>bone.js</w:t>
      </w:r>
      <w:r w:rsidR="00917937" w:rsidRPr="00106D8F">
        <w:rPr>
          <w:rFonts w:asciiTheme="minorHAnsi" w:hAnsiTheme="minorHAnsi" w:cstheme="minorHAnsi"/>
          <w:b/>
          <w:sz w:val="22"/>
          <w:szCs w:val="22"/>
        </w:rPr>
        <w:t xml:space="preserve">, Angular.js, Node.js, </w:t>
      </w:r>
      <w:r w:rsidR="00B35EE3" w:rsidRPr="00106D8F">
        <w:rPr>
          <w:rFonts w:asciiTheme="minorHAnsi" w:hAnsiTheme="minorHAnsi" w:cstheme="minorHAnsi"/>
          <w:b/>
          <w:sz w:val="22"/>
          <w:szCs w:val="22"/>
        </w:rPr>
        <w:t>React.js</w:t>
      </w:r>
      <w:r w:rsidR="00757DF6" w:rsidRPr="00106D8F">
        <w:rPr>
          <w:rFonts w:asciiTheme="minorHAnsi" w:hAnsiTheme="minorHAnsi" w:cstheme="minorHAnsi"/>
          <w:sz w:val="22"/>
          <w:szCs w:val="22"/>
        </w:rPr>
        <w:t>.</w:t>
      </w:r>
    </w:p>
    <w:p w:rsidR="00F874B3" w:rsidRPr="00106D8F" w:rsidRDefault="00F874B3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Extensive experience in design, develop and implementation of Single Page web applications using JavaScript Frameworks like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Angular JS, Angular 2.x, Angular 4.x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Experienced in using Front End editors like </w:t>
      </w:r>
      <w:r w:rsidRPr="00106D8F">
        <w:rPr>
          <w:rFonts w:asciiTheme="minorHAnsi" w:hAnsiTheme="minorHAnsi" w:cstheme="minorHAnsi"/>
          <w:b/>
          <w:sz w:val="22"/>
          <w:szCs w:val="22"/>
        </w:rPr>
        <w:t>Eclipse, Adobe Dreamweaver</w:t>
      </w:r>
      <w:r w:rsidRPr="00106D8F">
        <w:rPr>
          <w:rFonts w:asciiTheme="minorHAnsi" w:hAnsiTheme="minorHAnsi" w:cstheme="minorHAnsi"/>
          <w:sz w:val="22"/>
          <w:szCs w:val="22"/>
        </w:rPr>
        <w:t xml:space="preserve">, and </w:t>
      </w:r>
      <w:r w:rsidRPr="00106D8F">
        <w:rPr>
          <w:rFonts w:asciiTheme="minorHAnsi" w:hAnsiTheme="minorHAnsi" w:cstheme="minorHAnsi"/>
          <w:b/>
          <w:sz w:val="22"/>
          <w:szCs w:val="22"/>
        </w:rPr>
        <w:t xml:space="preserve">Edit Plus, JS fiddle, Web </w:t>
      </w:r>
      <w:r w:rsidR="00B12D86" w:rsidRPr="00106D8F">
        <w:rPr>
          <w:rFonts w:asciiTheme="minorHAnsi" w:hAnsiTheme="minorHAnsi" w:cstheme="minorHAnsi"/>
          <w:b/>
          <w:sz w:val="22"/>
          <w:szCs w:val="22"/>
        </w:rPr>
        <w:t>S</w:t>
      </w:r>
      <w:r w:rsidRPr="00106D8F">
        <w:rPr>
          <w:rFonts w:asciiTheme="minorHAnsi" w:hAnsiTheme="minorHAnsi" w:cstheme="minorHAnsi"/>
          <w:b/>
          <w:sz w:val="22"/>
          <w:szCs w:val="22"/>
        </w:rPr>
        <w:t>torm, Sublime text and Brackets</w:t>
      </w:r>
      <w:r w:rsidR="0058657C" w:rsidRPr="00106D8F">
        <w:rPr>
          <w:rFonts w:asciiTheme="minorHAnsi" w:hAnsiTheme="minorHAnsi" w:cstheme="minorHAnsi"/>
          <w:sz w:val="22"/>
          <w:szCs w:val="22"/>
        </w:rPr>
        <w:t xml:space="preserve">. Also have experience </w:t>
      </w:r>
      <w:r w:rsidR="008038A5" w:rsidRPr="00106D8F">
        <w:rPr>
          <w:rFonts w:asciiTheme="minorHAnsi" w:hAnsiTheme="minorHAnsi" w:cstheme="minorHAnsi"/>
          <w:sz w:val="22"/>
          <w:szCs w:val="22"/>
        </w:rPr>
        <w:t>in Apache Camel.</w:t>
      </w:r>
    </w:p>
    <w:p w:rsidR="008038A5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Developed </w:t>
      </w:r>
      <w:r w:rsidR="00757DF6" w:rsidRPr="00106D8F">
        <w:rPr>
          <w:rFonts w:asciiTheme="minorHAnsi" w:hAnsiTheme="minorHAnsi" w:cstheme="minorHAnsi"/>
          <w:b/>
          <w:sz w:val="22"/>
          <w:szCs w:val="22"/>
        </w:rPr>
        <w:t>S</w:t>
      </w:r>
      <w:r w:rsidRPr="00106D8F">
        <w:rPr>
          <w:rFonts w:asciiTheme="minorHAnsi" w:hAnsiTheme="minorHAnsi" w:cstheme="minorHAnsi"/>
          <w:b/>
          <w:sz w:val="22"/>
          <w:szCs w:val="22"/>
        </w:rPr>
        <w:t>ingle page applications (SPA's)</w:t>
      </w:r>
      <w:r w:rsidRPr="00106D8F">
        <w:rPr>
          <w:rFonts w:asciiTheme="minorHAnsi" w:hAnsiTheme="minorHAnsi" w:cstheme="minorHAnsi"/>
          <w:sz w:val="22"/>
          <w:szCs w:val="22"/>
        </w:rPr>
        <w:t xml:space="preserve"> using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AngularJS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106D8F">
        <w:rPr>
          <w:rFonts w:asciiTheme="minorHAnsi" w:hAnsiTheme="minorHAnsi" w:cstheme="minorHAnsi"/>
          <w:sz w:val="22"/>
          <w:szCs w:val="22"/>
        </w:rPr>
        <w:t xml:space="preserve">and </w:t>
      </w:r>
      <w:r w:rsidRPr="00106D8F">
        <w:rPr>
          <w:rFonts w:asciiTheme="minorHAnsi" w:hAnsiTheme="minorHAnsi" w:cstheme="minorHAnsi"/>
          <w:b/>
          <w:sz w:val="22"/>
          <w:szCs w:val="22"/>
        </w:rPr>
        <w:t>MVC</w:t>
      </w:r>
      <w:r w:rsidRPr="00106D8F">
        <w:rPr>
          <w:rFonts w:asciiTheme="minorHAnsi" w:hAnsiTheme="minorHAnsi" w:cstheme="minorHAnsi"/>
          <w:sz w:val="22"/>
          <w:szCs w:val="22"/>
        </w:rPr>
        <w:t xml:space="preserve"> architecture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Worked on Cross Browser compatibility issues on different browsers like Safari, Firefox, Goog</w:t>
      </w:r>
      <w:r w:rsidR="00A12D2A" w:rsidRPr="00106D8F">
        <w:rPr>
          <w:rFonts w:asciiTheme="minorHAnsi" w:hAnsiTheme="minorHAnsi" w:cstheme="minorHAnsi"/>
          <w:sz w:val="22"/>
          <w:szCs w:val="22"/>
        </w:rPr>
        <w:t>le chrome and Internet explorer.</w:t>
      </w:r>
    </w:p>
    <w:p w:rsidR="00B35EE3" w:rsidRPr="00106D8F" w:rsidRDefault="00B35EE3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Experience on working with </w:t>
      </w:r>
      <w:r w:rsidR="007B2122" w:rsidRPr="00106D8F">
        <w:rPr>
          <w:rFonts w:asciiTheme="minorHAnsi" w:hAnsiTheme="minorHAnsi" w:cstheme="minorHAnsi"/>
          <w:b/>
          <w:sz w:val="22"/>
          <w:szCs w:val="22"/>
        </w:rPr>
        <w:t>CSS Backgrounds, CSS layouts, CSS positioning, CSS test, CSS borders, CSS ma</w:t>
      </w:r>
      <w:r w:rsidR="00A12D2A" w:rsidRPr="00106D8F">
        <w:rPr>
          <w:rFonts w:asciiTheme="minorHAnsi" w:hAnsiTheme="minorHAnsi" w:cstheme="minorHAnsi"/>
          <w:b/>
          <w:sz w:val="22"/>
          <w:szCs w:val="22"/>
        </w:rPr>
        <w:t>rgin, CSS padding and CSS table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Used the best practices of </w:t>
      </w:r>
      <w:r w:rsidRPr="00106D8F">
        <w:rPr>
          <w:rFonts w:asciiTheme="minorHAnsi" w:hAnsiTheme="minorHAnsi" w:cstheme="minorHAnsi"/>
          <w:b/>
          <w:sz w:val="22"/>
          <w:szCs w:val="22"/>
        </w:rPr>
        <w:t>SDLC</w:t>
      </w:r>
      <w:r w:rsidRPr="00106D8F">
        <w:rPr>
          <w:rFonts w:asciiTheme="minorHAnsi" w:hAnsiTheme="minorHAnsi" w:cstheme="minorHAnsi"/>
          <w:sz w:val="22"/>
          <w:szCs w:val="22"/>
        </w:rPr>
        <w:t xml:space="preserve"> as well as Agile/SCRUM methodology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Worked with frontend build environment of Grunt, Node JS and GIT version control system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Knowledge with RDMS concepts like writing SQL queries. Functions, Stored procedures and PL/SQL Packages.</w:t>
      </w:r>
    </w:p>
    <w:p w:rsidR="00B35EE3" w:rsidRPr="00106D8F" w:rsidRDefault="00B35EE3" w:rsidP="000A077C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Having knowledge on </w:t>
      </w:r>
      <w:r w:rsidRPr="00106D8F">
        <w:rPr>
          <w:rFonts w:asciiTheme="minorHAnsi" w:hAnsiTheme="minorHAnsi" w:cstheme="minorHAnsi"/>
          <w:b/>
          <w:sz w:val="22"/>
          <w:szCs w:val="22"/>
        </w:rPr>
        <w:t>SQL &amp; PL/SQL</w:t>
      </w:r>
      <w:r w:rsidRPr="00106D8F">
        <w:rPr>
          <w:rFonts w:asciiTheme="minorHAnsi" w:hAnsiTheme="minorHAnsi" w:cstheme="minorHAnsi"/>
          <w:sz w:val="22"/>
          <w:szCs w:val="22"/>
        </w:rPr>
        <w:t xml:space="preserve"> (Packages, Views, Stored Procedures, Functions,</w:t>
      </w:r>
      <w:r w:rsidR="00A12D2A" w:rsidRPr="00106D8F">
        <w:rPr>
          <w:rFonts w:asciiTheme="minorHAnsi" w:hAnsiTheme="minorHAnsi" w:cstheme="minorHAnsi"/>
          <w:sz w:val="22"/>
          <w:szCs w:val="22"/>
        </w:rPr>
        <w:t xml:space="preserve"> Sequences, files and Triggers).</w:t>
      </w:r>
    </w:p>
    <w:p w:rsidR="004E5BEF" w:rsidRPr="00106D8F" w:rsidRDefault="004E5BEF" w:rsidP="004E5BEF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Strong Web Development experience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inHTML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/HTML5, XML, DHTML CSS/CSS3, SASS, LESS, JavaScript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 JS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ES6, Web pack, Flex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>, JSON, Node.js</w:t>
      </w:r>
      <w:proofErr w:type="gramStart"/>
      <w:r w:rsidRPr="00106D8F">
        <w:rPr>
          <w:rFonts w:asciiTheme="minorHAnsi" w:hAnsiTheme="minorHAnsi" w:cstheme="minorHAnsi"/>
          <w:sz w:val="22"/>
          <w:szCs w:val="22"/>
        </w:rPr>
        <w:t>, ,</w:t>
      </w:r>
      <w:proofErr w:type="gramEnd"/>
      <w:r w:rsidRPr="00106D8F">
        <w:rPr>
          <w:rFonts w:asciiTheme="minorHAnsi" w:hAnsiTheme="minorHAnsi" w:cstheme="minorHAnsi"/>
          <w:sz w:val="22"/>
          <w:szCs w:val="22"/>
        </w:rPr>
        <w:t xml:space="preserve"> Ajax, JQUERY Bootstrap.</w:t>
      </w:r>
    </w:p>
    <w:p w:rsidR="00D405CF" w:rsidRPr="00106D8F" w:rsidRDefault="007B2122" w:rsidP="00D405CF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Proficient on </w:t>
      </w:r>
      <w:r w:rsidRPr="00106D8F">
        <w:rPr>
          <w:rFonts w:asciiTheme="minorHAnsi" w:hAnsiTheme="minorHAnsi" w:cstheme="minorHAnsi"/>
          <w:b/>
          <w:sz w:val="22"/>
          <w:szCs w:val="22"/>
        </w:rPr>
        <w:t>Java &amp; J2EE</w:t>
      </w:r>
      <w:r w:rsidRPr="00106D8F">
        <w:rPr>
          <w:rFonts w:asciiTheme="minorHAnsi" w:hAnsiTheme="minorHAnsi" w:cstheme="minorHAnsi"/>
          <w:sz w:val="22"/>
          <w:szCs w:val="22"/>
        </w:rPr>
        <w:t xml:space="preserve"> design patterns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D405CF" w:rsidRPr="00106D8F" w:rsidRDefault="00D405CF" w:rsidP="00D405CF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Hands on experience in creating components using </w:t>
      </w:r>
      <w:r w:rsidRPr="00106D8F">
        <w:rPr>
          <w:rFonts w:asciiTheme="minorHAnsi" w:eastAsia="Times New Roman" w:hAnsiTheme="minorHAnsi" w:cstheme="minorHAnsi"/>
          <w:b/>
          <w:color w:val="auto"/>
          <w:sz w:val="22"/>
          <w:szCs w:val="22"/>
        </w:rPr>
        <w:t>React.js</w:t>
      </w:r>
      <w:r w:rsidRPr="00106D8F">
        <w:rPr>
          <w:rFonts w:asciiTheme="minorHAnsi" w:eastAsia="Times New Roman" w:hAnsiTheme="minorHAnsi" w:cstheme="minorHAnsi"/>
          <w:color w:val="auto"/>
          <w:sz w:val="22"/>
          <w:szCs w:val="22"/>
        </w:rPr>
        <w:t>.</w:t>
      </w:r>
    </w:p>
    <w:p w:rsidR="00510204" w:rsidRPr="00106D8F" w:rsidRDefault="00DA381D" w:rsidP="00510204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Have a knowledge on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Docker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>, used in deployment,</w:t>
      </w:r>
      <w:r w:rsidR="003E20B3" w:rsidRPr="00106D8F">
        <w:rPr>
          <w:rFonts w:asciiTheme="minorHAnsi" w:hAnsiTheme="minorHAnsi" w:cstheme="minorHAnsi"/>
          <w:sz w:val="22"/>
          <w:szCs w:val="22"/>
        </w:rPr>
        <w:t xml:space="preserve"> testing and web development.</w:t>
      </w:r>
    </w:p>
    <w:p w:rsidR="00B35EE3" w:rsidRPr="00106D8F" w:rsidRDefault="007B2122" w:rsidP="00510204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Expertise on J2EE technologies namely spring, </w:t>
      </w:r>
      <w:r w:rsidRPr="00106D8F">
        <w:rPr>
          <w:rFonts w:asciiTheme="minorHAnsi" w:hAnsiTheme="minorHAnsi" w:cstheme="minorHAnsi"/>
          <w:b/>
          <w:sz w:val="22"/>
          <w:szCs w:val="22"/>
        </w:rPr>
        <w:t>Servlets, JSP, J</w:t>
      </w:r>
      <w:r w:rsidR="00A12D2A" w:rsidRPr="00106D8F">
        <w:rPr>
          <w:rFonts w:asciiTheme="minorHAnsi" w:hAnsiTheme="minorHAnsi" w:cstheme="minorHAnsi"/>
          <w:b/>
          <w:sz w:val="22"/>
          <w:szCs w:val="22"/>
        </w:rPr>
        <w:t>DBC, JNDI</w:t>
      </w:r>
      <w:r w:rsidR="00A12D2A" w:rsidRPr="00106D8F">
        <w:rPr>
          <w:rFonts w:asciiTheme="minorHAnsi" w:hAnsiTheme="minorHAnsi" w:cstheme="minorHAnsi"/>
          <w:sz w:val="22"/>
          <w:szCs w:val="22"/>
        </w:rPr>
        <w:t xml:space="preserve"> and </w:t>
      </w:r>
      <w:r w:rsidR="00A12D2A" w:rsidRPr="00106D8F">
        <w:rPr>
          <w:rFonts w:asciiTheme="minorHAnsi" w:hAnsiTheme="minorHAnsi" w:cstheme="minorHAnsi"/>
          <w:b/>
          <w:sz w:val="22"/>
          <w:szCs w:val="22"/>
        </w:rPr>
        <w:t>MVC Architectures.</w:t>
      </w:r>
    </w:p>
    <w:p w:rsidR="00FF1BE0" w:rsidRPr="00106D8F" w:rsidRDefault="00FF1BE0" w:rsidP="00510204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Knowledge of various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DB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libraries and APIs</w:t>
      </w: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ifferent programming languages and platforms (specifically Java)</w:t>
      </w:r>
      <w:r w:rsidR="004E5BEF"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E5BEF" w:rsidRPr="00106D8F" w:rsidRDefault="004E5BEF" w:rsidP="004E5BEF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Developing theme, widgets and plugins for Word Press CMS.</w:t>
      </w:r>
    </w:p>
    <w:p w:rsidR="00832867" w:rsidRPr="00106D8F" w:rsidRDefault="00832867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Experience with the front end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architechtur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 design decisions from structure to technologies to be used.(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i.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ngrx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 xml:space="preserve">/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>, Angular 2</w:t>
      </w:r>
      <w:r w:rsidRPr="00106D8F">
        <w:rPr>
          <w:rFonts w:asciiTheme="minorHAnsi" w:hAnsiTheme="minorHAnsi" w:cstheme="minorHAnsi"/>
          <w:sz w:val="22"/>
          <w:szCs w:val="22"/>
        </w:rPr>
        <w:t>)</w:t>
      </w:r>
    </w:p>
    <w:p w:rsidR="00F344F9" w:rsidRPr="00106D8F" w:rsidRDefault="004E2072" w:rsidP="00F344F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Experience in B</w:t>
      </w:r>
      <w:r w:rsidR="00AE00AF" w:rsidRPr="00106D8F">
        <w:rPr>
          <w:rFonts w:asciiTheme="minorHAnsi" w:hAnsiTheme="minorHAnsi" w:cstheme="minorHAnsi"/>
          <w:sz w:val="22"/>
          <w:szCs w:val="22"/>
        </w:rPr>
        <w:t>a</w:t>
      </w:r>
      <w:r w:rsidR="0098787B" w:rsidRPr="00106D8F">
        <w:rPr>
          <w:rFonts w:asciiTheme="minorHAnsi" w:hAnsiTheme="minorHAnsi" w:cstheme="minorHAnsi"/>
          <w:sz w:val="22"/>
          <w:szCs w:val="22"/>
        </w:rPr>
        <w:t>ck</w:t>
      </w:r>
      <w:r w:rsidR="00A90C91" w:rsidRPr="00106D8F">
        <w:rPr>
          <w:rFonts w:asciiTheme="minorHAnsi" w:hAnsiTheme="minorHAnsi" w:cstheme="minorHAnsi"/>
          <w:sz w:val="22"/>
          <w:szCs w:val="22"/>
        </w:rPr>
        <w:t xml:space="preserve"> </w:t>
      </w:r>
      <w:r w:rsidR="0098787B" w:rsidRPr="00106D8F">
        <w:rPr>
          <w:rFonts w:asciiTheme="minorHAnsi" w:hAnsiTheme="minorHAnsi" w:cstheme="minorHAnsi"/>
          <w:sz w:val="22"/>
          <w:szCs w:val="22"/>
        </w:rPr>
        <w:t>base front end UI</w:t>
      </w:r>
      <w:r w:rsidR="00AE00AF" w:rsidRPr="00106D8F">
        <w:rPr>
          <w:rFonts w:asciiTheme="minorHAnsi" w:hAnsiTheme="minorHAnsi" w:cstheme="minorHAnsi"/>
          <w:sz w:val="22"/>
          <w:szCs w:val="22"/>
        </w:rPr>
        <w:t xml:space="preserve"> development in</w:t>
      </w:r>
      <w:r w:rsidR="007B2122" w:rsidRPr="00106D8F">
        <w:rPr>
          <w:rFonts w:asciiTheme="minorHAnsi" w:hAnsiTheme="minorHAnsi" w:cstheme="minorHAnsi"/>
          <w:sz w:val="22"/>
          <w:szCs w:val="22"/>
        </w:rPr>
        <w:t xml:space="preserve"> implementing Struts, spring boot, JSF, AJAX frameworks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F344F9" w:rsidRPr="00106D8F" w:rsidRDefault="00F344F9" w:rsidP="00F344F9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Knowledge on visual concepts, using computer software. Developed the overall layout and production design for advertisements, brochures, magazines, websites, logos, and corporate reports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Flexible, enthusiastic and project oriented team player with solid communication and analytic skills to develop creative soluti</w:t>
      </w:r>
      <w:r w:rsidR="00A12D2A" w:rsidRPr="00106D8F">
        <w:rPr>
          <w:rFonts w:asciiTheme="minorHAnsi" w:hAnsiTheme="minorHAnsi" w:cstheme="minorHAnsi"/>
          <w:sz w:val="22"/>
          <w:szCs w:val="22"/>
        </w:rPr>
        <w:t>on for challenging client needs.</w:t>
      </w:r>
    </w:p>
    <w:p w:rsidR="00B35EE3" w:rsidRPr="00106D8F" w:rsidRDefault="007B2122" w:rsidP="00A90C91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Quick Learner, ability to work independently and adapt to the emerging new technologies and </w:t>
      </w:r>
      <w:r w:rsidR="00A90C91" w:rsidRPr="00106D8F">
        <w:rPr>
          <w:rFonts w:asciiTheme="minorHAnsi" w:hAnsiTheme="minorHAnsi" w:cstheme="minorHAnsi"/>
          <w:sz w:val="22"/>
          <w:szCs w:val="22"/>
        </w:rPr>
        <w:t>paradigms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Proficient in debugging skills using various debugging developer tools like fiddler, firebug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B35EE3" w:rsidRPr="00106D8F" w:rsidRDefault="007B2122" w:rsidP="000A077C">
      <w:pPr>
        <w:pStyle w:val="ListParagraph"/>
        <w:numPr>
          <w:ilvl w:val="0"/>
          <w:numId w:val="27"/>
        </w:num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Understanding of Continuous Integration and Deployment pipelines tools like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TeamCity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>, Octopus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1F4CA9" w:rsidRPr="00106D8F" w:rsidRDefault="007B2122" w:rsidP="001F4CA9">
      <w:pPr>
        <w:pStyle w:val="ListParagraph"/>
        <w:numPr>
          <w:ilvl w:val="0"/>
          <w:numId w:val="27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Experience with designing and developing web Applications using Java/J2EE.</w:t>
      </w:r>
    </w:p>
    <w:p w:rsidR="001F4CA9" w:rsidRPr="00106D8F" w:rsidRDefault="001F4CA9" w:rsidP="001F4CA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F4CA9" w:rsidRPr="00106D8F" w:rsidRDefault="001F4CA9" w:rsidP="001F4CA9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Educational Details:</w:t>
      </w:r>
    </w:p>
    <w:p w:rsidR="001F4CA9" w:rsidRPr="00106D8F" w:rsidRDefault="001F4CA9" w:rsidP="001F4CA9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Bachelors in Computer S</w:t>
      </w:r>
      <w:r w:rsidR="00C13256" w:rsidRPr="00106D8F">
        <w:rPr>
          <w:rFonts w:asciiTheme="minorHAnsi" w:hAnsiTheme="minorHAnsi" w:cstheme="minorHAnsi"/>
          <w:sz w:val="22"/>
          <w:szCs w:val="22"/>
        </w:rPr>
        <w:t>cience Engineering (2005- 2009)</w:t>
      </w:r>
      <w:r w:rsidRPr="00106D8F">
        <w:rPr>
          <w:rFonts w:asciiTheme="minorHAnsi" w:hAnsiTheme="minorHAnsi" w:cstheme="minorHAnsi"/>
          <w:sz w:val="22"/>
          <w:szCs w:val="22"/>
        </w:rPr>
        <w:t xml:space="preserve">, JNTU, HYD </w:t>
      </w:r>
    </w:p>
    <w:p w:rsidR="00F874B3" w:rsidRPr="00106D8F" w:rsidRDefault="00F874B3" w:rsidP="000A077C">
      <w:pPr>
        <w:pStyle w:val="ListParagraph"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0E2DB2" w:rsidRPr="00106D8F" w:rsidRDefault="000E2DB2" w:rsidP="000A077C">
      <w:pPr>
        <w:shd w:val="clear" w:color="auto" w:fill="FFFFFF" w:themeFill="background1"/>
        <w:spacing w:after="0"/>
        <w:jc w:val="both"/>
        <w:rPr>
          <w:rFonts w:asciiTheme="minorHAnsi" w:eastAsia="Times New Roman" w:hAnsiTheme="minorHAnsi" w:cstheme="minorHAnsi"/>
          <w:sz w:val="22"/>
          <w:szCs w:val="22"/>
          <w:u w:val="single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  <w:u w:val="single"/>
          <w:bdr w:val="none" w:sz="0" w:space="0" w:color="auto" w:frame="1"/>
        </w:rPr>
        <w:t>Technical Summary</w:t>
      </w:r>
    </w:p>
    <w:tbl>
      <w:tblPr>
        <w:tblW w:w="9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5"/>
        <w:gridCol w:w="6285"/>
      </w:tblGrid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eb Technologie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HTML 4.0/5, CSS, JavaScript, Typescript, Bootstrap, </w:t>
            </w:r>
            <w:proofErr w:type="spellStart"/>
            <w:r w:rsidR="00106D8F"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Redux</w:t>
            </w:r>
            <w:proofErr w:type="spellEnd"/>
            <w:r w:rsidR="00106D8F"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jQuery</w:t>
            </w:r>
            <w:proofErr w:type="spellEnd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, CSS3 Preprocessors (LESS, SAAS), XML, AJAX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Testing &amp; Debugging Tool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Karma, Jasmine, Protractor, Fire Bug, Developer Tools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Methodologie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563CD9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Agile, </w:t>
            </w:r>
            <w:proofErr w:type="spellStart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Jira</w:t>
            </w:r>
            <w:proofErr w:type="spellEnd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, scrum</w:t>
            </w:r>
          </w:p>
          <w:p w:rsidR="00A90C91" w:rsidRPr="00106D8F" w:rsidRDefault="00A90C91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Web Server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Web Logic, Apache Tomcat, IIS 5.0, 6.0, 7.0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JavaScript Framework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Angular JS, Angular 2.x, Angular 4.x, Node JS, D3 JS, React JS, RXJS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Database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My SQL, Mongo DB, SQL server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Operating System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Windows 2000/XP/Vista/7/8/10, Mac, Unix, Linux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Version Control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proofErr w:type="spellStart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Git</w:t>
            </w:r>
            <w:proofErr w:type="spellEnd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, SVN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IDE's 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Visual Studio, </w:t>
            </w:r>
            <w:proofErr w:type="spellStart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NetBeans</w:t>
            </w:r>
            <w:proofErr w:type="spellEnd"/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, Eclipse.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>GUI Editors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>Notepad ++, Sublime Text, Visual Studio Code</w:t>
            </w:r>
          </w:p>
        </w:tc>
      </w:tr>
      <w:tr w:rsidR="000E2DB2" w:rsidRPr="00106D8F" w:rsidTr="00D65E4E">
        <w:tc>
          <w:tcPr>
            <w:tcW w:w="304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jc w:val="both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</w:rPr>
              <w:t xml:space="preserve">Task Runners </w:t>
            </w:r>
          </w:p>
        </w:tc>
        <w:tc>
          <w:tcPr>
            <w:tcW w:w="6285" w:type="dxa"/>
            <w:shd w:val="clear" w:color="auto" w:fill="FFFFFF" w:themeFill="background1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0E2DB2" w:rsidRPr="00106D8F" w:rsidRDefault="000E2DB2" w:rsidP="000A077C">
            <w:pPr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106D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Gulp, Grunt, Web pack. </w:t>
            </w:r>
          </w:p>
        </w:tc>
      </w:tr>
    </w:tbl>
    <w:p w:rsidR="000E2DB2" w:rsidRPr="00106D8F" w:rsidRDefault="000E2DB2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74B3" w:rsidRPr="00106D8F" w:rsidRDefault="00F874B3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01F5" w:rsidRPr="00106D8F" w:rsidRDefault="003A01F5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1379" w:rsidRPr="00106D8F" w:rsidRDefault="00CA1379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1379" w:rsidRPr="00106D8F" w:rsidRDefault="00CA1379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CA1379" w:rsidRPr="00106D8F" w:rsidRDefault="00CA1379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A01F5" w:rsidRPr="00106D8F" w:rsidRDefault="003A01F5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874B3" w:rsidRPr="00106D8F" w:rsidRDefault="00757DF6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106D8F">
        <w:rPr>
          <w:rFonts w:asciiTheme="minorHAnsi" w:hAnsiTheme="minorHAnsi" w:cstheme="minorHAnsi"/>
          <w:b/>
          <w:sz w:val="22"/>
          <w:szCs w:val="22"/>
          <w:u w:val="single"/>
        </w:rPr>
        <w:t>Professional Experience</w:t>
      </w:r>
    </w:p>
    <w:p w:rsidR="00A90C91" w:rsidRPr="00106D8F" w:rsidRDefault="00A90C91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3442CB" w:rsidRPr="00106D8F" w:rsidRDefault="00A90C91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Client: Quintiles IMS- Raleigh, NC                                                                 Sep 2016 to Present</w:t>
      </w:r>
    </w:p>
    <w:p w:rsidR="00A90C91" w:rsidRPr="00106D8F" w:rsidRDefault="007161A9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A90C91" w:rsidRPr="00106D8F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="00DA2146" w:rsidRPr="00106D8F">
        <w:rPr>
          <w:rFonts w:asciiTheme="minorHAnsi" w:hAnsiTheme="minorHAnsi" w:cstheme="minorHAnsi"/>
          <w:b/>
          <w:sz w:val="22"/>
          <w:szCs w:val="22"/>
        </w:rPr>
        <w:t>Developer</w:t>
      </w:r>
    </w:p>
    <w:p w:rsidR="00314E61" w:rsidRPr="00106D8F" w:rsidRDefault="00A70ACA" w:rsidP="000A077C">
      <w:pPr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047138" w:rsidRPr="00106D8F" w:rsidRDefault="00314E61" w:rsidP="000A077C">
      <w:pPr>
        <w:pStyle w:val="ListParagraph"/>
        <w:numPr>
          <w:ilvl w:val="0"/>
          <w:numId w:val="29"/>
        </w:numPr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="00047138"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enterprise grade applications both on the cloud and on-premise servers.</w:t>
      </w:r>
    </w:p>
    <w:p w:rsidR="00047138" w:rsidRPr="00106D8F" w:rsidRDefault="00314E61" w:rsidP="000A077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G</w:t>
      </w:r>
      <w:r w:rsidR="00047138" w:rsidRPr="00106D8F">
        <w:rPr>
          <w:rFonts w:asciiTheme="minorHAnsi" w:hAnsiTheme="minorHAnsi" w:cstheme="minorHAnsi"/>
          <w:sz w:val="22"/>
          <w:szCs w:val="22"/>
        </w:rPr>
        <w:t>enerate</w:t>
      </w:r>
      <w:r w:rsidRPr="00106D8F">
        <w:rPr>
          <w:rFonts w:asciiTheme="minorHAnsi" w:hAnsiTheme="minorHAnsi" w:cstheme="minorHAnsi"/>
          <w:sz w:val="22"/>
          <w:szCs w:val="22"/>
        </w:rPr>
        <w:t>d</w:t>
      </w:r>
      <w:r w:rsidR="00047138" w:rsidRPr="00106D8F">
        <w:rPr>
          <w:rFonts w:asciiTheme="minorHAnsi" w:hAnsiTheme="minorHAnsi" w:cstheme="minorHAnsi"/>
          <w:sz w:val="22"/>
          <w:szCs w:val="22"/>
        </w:rPr>
        <w:t xml:space="preserve"> </w:t>
      </w:r>
      <w:r w:rsidR="00047138" w:rsidRPr="00106D8F">
        <w:rPr>
          <w:rFonts w:asciiTheme="minorHAnsi" w:hAnsiTheme="minorHAnsi" w:cstheme="minorHAnsi"/>
          <w:b/>
          <w:sz w:val="22"/>
          <w:szCs w:val="22"/>
        </w:rPr>
        <w:t>JS Objects</w:t>
      </w:r>
      <w:r w:rsidR="00047138" w:rsidRPr="00106D8F">
        <w:rPr>
          <w:rFonts w:asciiTheme="minorHAnsi" w:hAnsiTheme="minorHAnsi" w:cstheme="minorHAnsi"/>
          <w:sz w:val="22"/>
          <w:szCs w:val="22"/>
        </w:rPr>
        <w:t xml:space="preserve"> based off design patterns like </w:t>
      </w:r>
      <w:r w:rsidR="00047138" w:rsidRPr="00106D8F">
        <w:rPr>
          <w:rFonts w:asciiTheme="minorHAnsi" w:hAnsiTheme="minorHAnsi" w:cstheme="minorHAnsi"/>
          <w:b/>
          <w:sz w:val="22"/>
          <w:szCs w:val="22"/>
        </w:rPr>
        <w:t>Singleton, Factory</w:t>
      </w:r>
      <w:r w:rsidR="00047138" w:rsidRPr="00106D8F">
        <w:rPr>
          <w:rFonts w:asciiTheme="minorHAnsi" w:hAnsiTheme="minorHAnsi" w:cstheme="minorHAnsi"/>
          <w:sz w:val="22"/>
          <w:szCs w:val="22"/>
        </w:rPr>
        <w:t>, etc.</w:t>
      </w:r>
    </w:p>
    <w:p w:rsidR="00047138" w:rsidRPr="00106D8F" w:rsidRDefault="00047138" w:rsidP="000A077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Worked with Asynchronous services. </w:t>
      </w:r>
      <w:r w:rsidR="00314E61" w:rsidRPr="00106D8F">
        <w:rPr>
          <w:rFonts w:asciiTheme="minorHAnsi" w:hAnsiTheme="minorHAnsi" w:cstheme="minorHAnsi"/>
          <w:sz w:val="22"/>
          <w:szCs w:val="22"/>
        </w:rPr>
        <w:t>H</w:t>
      </w:r>
      <w:r w:rsidRPr="00106D8F">
        <w:rPr>
          <w:rFonts w:asciiTheme="minorHAnsi" w:hAnsiTheme="minorHAnsi" w:cstheme="minorHAnsi"/>
          <w:sz w:val="22"/>
          <w:szCs w:val="22"/>
        </w:rPr>
        <w:t>andle</w:t>
      </w:r>
      <w:r w:rsidR="00314E61" w:rsidRPr="00106D8F">
        <w:rPr>
          <w:rFonts w:asciiTheme="minorHAnsi" w:hAnsiTheme="minorHAnsi" w:cstheme="minorHAnsi"/>
          <w:sz w:val="22"/>
          <w:szCs w:val="22"/>
        </w:rPr>
        <w:t>d</w:t>
      </w:r>
      <w:r w:rsidRPr="00106D8F">
        <w:rPr>
          <w:rFonts w:asciiTheme="minorHAnsi" w:hAnsiTheme="minorHAnsi" w:cstheme="minorHAnsi"/>
          <w:sz w:val="22"/>
          <w:szCs w:val="22"/>
        </w:rPr>
        <w:t xml:space="preserve"> </w:t>
      </w:r>
      <w:r w:rsidRPr="00106D8F">
        <w:rPr>
          <w:rFonts w:asciiTheme="minorHAnsi" w:hAnsiTheme="minorHAnsi" w:cstheme="minorHAnsi"/>
          <w:b/>
          <w:sz w:val="22"/>
          <w:szCs w:val="22"/>
        </w:rPr>
        <w:t>pull/request based</w:t>
      </w:r>
      <w:r w:rsidRPr="00106D8F">
        <w:rPr>
          <w:rFonts w:asciiTheme="minorHAnsi" w:hAnsiTheme="minorHAnsi" w:cstheme="minorHAnsi"/>
          <w:sz w:val="22"/>
          <w:szCs w:val="22"/>
        </w:rPr>
        <w:t xml:space="preserve"> and </w:t>
      </w:r>
      <w:r w:rsidRPr="00106D8F">
        <w:rPr>
          <w:rFonts w:asciiTheme="minorHAnsi" w:hAnsiTheme="minorHAnsi" w:cstheme="minorHAnsi"/>
          <w:b/>
          <w:sz w:val="22"/>
          <w:szCs w:val="22"/>
        </w:rPr>
        <w:t>push/event based</w:t>
      </w:r>
      <w:r w:rsidRPr="00106D8F">
        <w:rPr>
          <w:rFonts w:asciiTheme="minorHAnsi" w:hAnsiTheme="minorHAnsi" w:cstheme="minorHAnsi"/>
          <w:sz w:val="22"/>
          <w:szCs w:val="22"/>
        </w:rPr>
        <w:t>, data.</w:t>
      </w:r>
    </w:p>
    <w:p w:rsidR="00047138" w:rsidRPr="00106D8F" w:rsidRDefault="00047138" w:rsidP="000A077C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Used widget toolkits like </w:t>
      </w:r>
      <w:r w:rsidRPr="00106D8F">
        <w:rPr>
          <w:rFonts w:asciiTheme="minorHAnsi" w:hAnsiTheme="minorHAnsi" w:cstheme="minorHAnsi"/>
          <w:b/>
          <w:sz w:val="22"/>
          <w:szCs w:val="22"/>
        </w:rPr>
        <w:t xml:space="preserve">Kendo,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ExtJS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gramStart"/>
      <w:r w:rsidRPr="00106D8F">
        <w:rPr>
          <w:rFonts w:asciiTheme="minorHAnsi" w:hAnsiTheme="minorHAnsi" w:cstheme="minorHAnsi"/>
          <w:b/>
          <w:sz w:val="22"/>
          <w:szCs w:val="22"/>
        </w:rPr>
        <w:t>Dojo</w:t>
      </w:r>
      <w:proofErr w:type="gramEnd"/>
      <w:r w:rsidR="00314E61" w:rsidRPr="00106D8F">
        <w:rPr>
          <w:rFonts w:asciiTheme="minorHAnsi" w:hAnsiTheme="minorHAnsi" w:cstheme="minorHAnsi"/>
          <w:sz w:val="22"/>
          <w:szCs w:val="22"/>
        </w:rPr>
        <w:t xml:space="preserve">. </w:t>
      </w:r>
      <w:r w:rsidRPr="00106D8F">
        <w:rPr>
          <w:rFonts w:asciiTheme="minorHAnsi" w:hAnsiTheme="minorHAnsi" w:cstheme="minorHAnsi"/>
          <w:sz w:val="22"/>
          <w:szCs w:val="22"/>
        </w:rPr>
        <w:t xml:space="preserve">Familiar with containers like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Docker</w:t>
      </w:r>
      <w:proofErr w:type="spellEnd"/>
      <w:r w:rsidR="00116B76" w:rsidRPr="00106D8F">
        <w:rPr>
          <w:rFonts w:asciiTheme="minorHAnsi" w:hAnsiTheme="minorHAnsi" w:cstheme="minorHAnsi"/>
          <w:sz w:val="22"/>
          <w:szCs w:val="22"/>
        </w:rPr>
        <w:t xml:space="preserve"> also with </w:t>
      </w:r>
      <w:r w:rsidRPr="00106D8F">
        <w:rPr>
          <w:rFonts w:asciiTheme="minorHAnsi" w:hAnsiTheme="minorHAnsi" w:cstheme="minorHAnsi"/>
          <w:b/>
          <w:sz w:val="22"/>
          <w:szCs w:val="22"/>
        </w:rPr>
        <w:t xml:space="preserve">tomcat, jetty or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</w:rPr>
        <w:t>nginx</w:t>
      </w:r>
      <w:proofErr w:type="spellEnd"/>
      <w:r w:rsidR="00314E61" w:rsidRPr="00106D8F">
        <w:rPr>
          <w:rFonts w:asciiTheme="minorHAnsi" w:hAnsiTheme="minorHAnsi" w:cstheme="minorHAnsi"/>
          <w:sz w:val="22"/>
          <w:szCs w:val="22"/>
        </w:rPr>
        <w:t xml:space="preserve">. </w:t>
      </w:r>
      <w:r w:rsidRPr="00106D8F">
        <w:rPr>
          <w:rFonts w:asciiTheme="minorHAnsi" w:hAnsiTheme="minorHAnsi" w:cstheme="minorHAnsi"/>
          <w:sz w:val="22"/>
          <w:szCs w:val="22"/>
        </w:rPr>
        <w:t xml:space="preserve">Familiar with Web/REST applications. 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Involved in full-featured JavaScript application framework (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AngularJS</w:t>
      </w:r>
      <w:proofErr w:type="spellEnd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, Backbone.js, React, Ember.j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)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Worked on JavaScript frameworks (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, Bootstrap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).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oss-platform and </w:t>
      </w:r>
      <w:proofErr w:type="spellStart"/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OpenSource</w:t>
      </w:r>
      <w:proofErr w:type="spellEnd"/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ment expertise including </w:t>
      </w:r>
      <w:r w:rsidR="00116B76"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MEAN Stack, </w:t>
      </w:r>
      <w:proofErr w:type="spellStart"/>
      <w:r w:rsidR="00116B76"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actJS</w:t>
      </w:r>
      <w:proofErr w:type="spellEnd"/>
      <w:r w:rsidR="00116B76"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Angular2, </w:t>
      </w:r>
      <w:proofErr w:type="gramStart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ybrid</w:t>
      </w:r>
      <w:proofErr w:type="gramEnd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Frameworks </w:t>
      </w: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like Ionic.</w:t>
      </w:r>
    </w:p>
    <w:p w:rsidR="00FF4976" w:rsidRPr="00106D8F" w:rsidRDefault="00047138" w:rsidP="00FF49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databases, </w:t>
      </w:r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PHP, HTML, CSS, </w:t>
      </w:r>
      <w:proofErr w:type="gramStart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proofErr w:type="gramEnd"/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FF4976" w:rsidRPr="00106D8F" w:rsidRDefault="00FF4976" w:rsidP="00FF4976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  <w:lang w:val="en-IN" w:eastAsia="en-IN"/>
        </w:rPr>
        <w:t xml:space="preserve">Experienced with Core JavaScript including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  <w:lang w:val="en-IN" w:eastAsia="en-IN"/>
        </w:rPr>
        <w:t>ES5 and ES6</w:t>
      </w:r>
      <w:r w:rsidR="000556D4" w:rsidRPr="00106D8F">
        <w:rPr>
          <w:rFonts w:asciiTheme="minorHAnsi" w:eastAsia="Times New Roman" w:hAnsiTheme="minorHAnsi" w:cstheme="minorHAnsi"/>
          <w:b/>
          <w:sz w:val="22"/>
          <w:szCs w:val="22"/>
          <w:lang w:val="en-IN" w:eastAsia="en-IN"/>
        </w:rPr>
        <w:t>.</w:t>
      </w:r>
    </w:p>
    <w:p w:rsidR="00D405CF" w:rsidRPr="00106D8F" w:rsidRDefault="00D405CF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Responsible for implementing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UI mockup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integrating third party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act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libraries and handled </w:t>
      </w:r>
      <w:proofErr w:type="spellStart"/>
      <w:proofErr w:type="gram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dux</w:t>
      </w:r>
      <w:proofErr w:type="spellEnd"/>
      <w:proofErr w:type="gram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store data.</w:t>
      </w:r>
    </w:p>
    <w:p w:rsidR="004E5BEF" w:rsidRPr="00106D8F" w:rsidRDefault="004E5BEF" w:rsidP="004E5BEF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Used SASS while styling the UI pages with CSS.</w:t>
      </w:r>
    </w:p>
    <w:p w:rsidR="004600E2" w:rsidRPr="00106D8F" w:rsidRDefault="004600E2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Develop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user interface component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and implemented them with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act.j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work flows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(Flux and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dux</w:t>
      </w:r>
      <w:proofErr w:type="spellEnd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)</w:t>
      </w:r>
      <w:r w:rsidR="00617143"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D405CF" w:rsidRPr="00106D8F" w:rsidRDefault="00D405CF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actJS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to implement rich functions in various pages: form validation, crud, grid list, search, sort, multi section, tags input, authentication etc.</w:t>
      </w:r>
    </w:p>
    <w:p w:rsidR="003D12ED" w:rsidRPr="00106D8F" w:rsidRDefault="00CC6C84" w:rsidP="003D12E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with multiple modern web stacks like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: </w:t>
      </w:r>
      <w:proofErr w:type="spellStart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jQuery</w:t>
      </w:r>
      <w:proofErr w:type="spellEnd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Node.js, React, </w:t>
      </w:r>
      <w:proofErr w:type="spellStart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Angular, </w:t>
      </w:r>
      <w:proofErr w:type="spellStart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Vuejs</w:t>
      </w:r>
      <w:proofErr w:type="spellEnd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, Backbone, Ionic, </w:t>
      </w:r>
      <w:proofErr w:type="gramStart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act</w:t>
      </w:r>
      <w:proofErr w:type="gramEnd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Native.</w:t>
      </w:r>
    </w:p>
    <w:p w:rsidR="00A94318" w:rsidRPr="00106D8F" w:rsidRDefault="00A94318" w:rsidP="003D12ED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Knowledge of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Node.j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and frameworks </w:t>
      </w: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such as Express, </w:t>
      </w:r>
      <w:proofErr w:type="spellStart"/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StrongLoop</w:t>
      </w:r>
      <w:proofErr w:type="spellEnd"/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.</w:t>
      </w:r>
    </w:p>
    <w:p w:rsidR="00A94318" w:rsidRPr="00106D8F" w:rsidRDefault="00CC6C84" w:rsidP="00A9431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Building and testing</w:t>
      </w:r>
      <w:r w:rsidR="00EA5094" w:rsidRPr="00106D8F">
        <w:rPr>
          <w:rFonts w:asciiTheme="minorHAnsi" w:eastAsia="Times New Roman" w:hAnsiTheme="minorHAnsi" w:cstheme="minorHAnsi"/>
          <w:sz w:val="22"/>
          <w:szCs w:val="22"/>
        </w:rPr>
        <w:t xml:space="preserve"> knowledge of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user-facing code using tools like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Vue.js,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Vuex</w:t>
      </w:r>
      <w:proofErr w:type="spellEnd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, and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Webpack</w:t>
      </w:r>
      <w:proofErr w:type="spellEnd"/>
      <w:r w:rsidR="00E60A99" w:rsidRPr="00106D8F">
        <w:rPr>
          <w:rFonts w:asciiTheme="minorHAnsi" w:eastAsia="Times New Roman" w:hAnsiTheme="minorHAnsi" w:cstheme="minorHAnsi"/>
          <w:b/>
          <w:sz w:val="22"/>
          <w:szCs w:val="22"/>
        </w:rPr>
        <w:t>.</w:t>
      </w:r>
    </w:p>
    <w:p w:rsidR="00047138" w:rsidRPr="00106D8F" w:rsidRDefault="00047138" w:rsidP="00A94318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Extensively worked on subroutines for different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APIs using Perl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, modifying and creating new connections to Database. Worked on internal tool which is purely based on PHP.</w:t>
      </w:r>
    </w:p>
    <w:p w:rsidR="00EE4888" w:rsidRPr="00106D8F" w:rsidRDefault="00EE4888" w:rsidP="00EE4888">
      <w:pPr>
        <w:numPr>
          <w:ilvl w:val="0"/>
          <w:numId w:val="28"/>
        </w:numPr>
        <w:shd w:val="clear" w:color="auto" w:fill="FFFFFF"/>
        <w:spacing w:after="0" w:line="360" w:lineRule="atLeast"/>
        <w:textAlignment w:val="baseline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Expert in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Python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6A634E" w:rsidRPr="00106D8F">
        <w:rPr>
          <w:rFonts w:asciiTheme="minorHAnsi" w:eastAsia="Times New Roman" w:hAnsiTheme="minorHAnsi" w:cstheme="minorHAnsi"/>
          <w:sz w:val="22"/>
          <w:szCs w:val="22"/>
        </w:rPr>
        <w:t xml:space="preserve">knowledge of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Python web framework </w:t>
      </w:r>
      <w:r w:rsidR="006A634E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 xml:space="preserve">such as </w:t>
      </w:r>
      <w:proofErr w:type="spellStart"/>
      <w:r w:rsidR="006A634E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Django</w:t>
      </w:r>
      <w:proofErr w:type="spellEnd"/>
      <w:r w:rsidR="006A634E" w:rsidRPr="00106D8F">
        <w:rPr>
          <w:rFonts w:asciiTheme="minorHAnsi" w:eastAsia="Times New Roman" w:hAnsiTheme="minorHAnsi" w:cstheme="minorHAnsi"/>
          <w:b/>
          <w:bCs/>
          <w:sz w:val="22"/>
          <w:szCs w:val="22"/>
          <w:bdr w:val="none" w:sz="0" w:space="0" w:color="auto" w:frame="1"/>
        </w:rPr>
        <w:t>, Flask, etc</w:t>
      </w:r>
      <w:r w:rsidR="006A634E" w:rsidRPr="00106D8F">
        <w:rPr>
          <w:rFonts w:asciiTheme="minorHAnsi" w:eastAsia="Times New Roman" w:hAnsiTheme="minorHAnsi" w:cstheme="minorHAnsi"/>
          <w:bCs/>
          <w:sz w:val="22"/>
          <w:szCs w:val="22"/>
          <w:bdr w:val="none" w:sz="0" w:space="0" w:color="auto" w:frame="1"/>
        </w:rPr>
        <w:t>.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315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r w:rsidR="00757DF6" w:rsidRPr="00106D8F">
        <w:rPr>
          <w:rFonts w:asciiTheme="minorHAnsi" w:eastAsia="Times New Roman" w:hAnsiTheme="minorHAnsi" w:cstheme="minorHAnsi"/>
          <w:sz w:val="22"/>
          <w:szCs w:val="22"/>
        </w:rPr>
        <w:t>A</w:t>
      </w:r>
      <w:r w:rsidR="00757DF6" w:rsidRPr="00106D8F">
        <w:rPr>
          <w:rFonts w:asciiTheme="minorHAnsi" w:eastAsia="Times New Roman" w:hAnsiTheme="minorHAnsi" w:cstheme="minorHAnsi"/>
          <w:sz w:val="22"/>
          <w:szCs w:val="22"/>
        </w:rPr>
        <w:softHyphen/>
      </w:r>
      <w:r w:rsidR="00757DF6" w:rsidRPr="00106D8F">
        <w:rPr>
          <w:rFonts w:asciiTheme="minorHAnsi" w:eastAsia="Times New Roman" w:hAnsiTheme="minorHAnsi" w:cstheme="minorHAnsi"/>
          <w:sz w:val="22"/>
          <w:szCs w:val="22"/>
        </w:rPr>
        <w:softHyphen/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jax calls through Handlebars JS and Ember JS to populate the data tables on the front-end.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315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AJAX, JSON with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for request data and response processing.</w:t>
      </w:r>
    </w:p>
    <w:p w:rsidR="004E5BEF" w:rsidRPr="00106D8F" w:rsidRDefault="00047138" w:rsidP="004E5BEF">
      <w:pPr>
        <w:pStyle w:val="ListParagraph"/>
        <w:numPr>
          <w:ilvl w:val="0"/>
          <w:numId w:val="28"/>
        </w:numPr>
        <w:shd w:val="clear" w:color="auto" w:fill="FFFFFF"/>
        <w:spacing w:after="0" w:line="315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Tracked and solved tickets for defects on bug reporting tool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(JIRA).</w:t>
      </w:r>
    </w:p>
    <w:p w:rsidR="004E5BEF" w:rsidRPr="00106D8F" w:rsidRDefault="004E5BEF" w:rsidP="004E5BEF">
      <w:pPr>
        <w:pStyle w:val="ListParagraph"/>
        <w:numPr>
          <w:ilvl w:val="0"/>
          <w:numId w:val="28"/>
        </w:numPr>
        <w:shd w:val="clear" w:color="auto" w:fill="FFFFFF"/>
        <w:spacing w:after="0" w:line="315" w:lineRule="atLeast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Used CSS preprocessor LESS and WEB Essentials for converting LESS to CSS file while deployment.</w:t>
      </w:r>
    </w:p>
    <w:p w:rsidR="00F344F9" w:rsidRPr="00106D8F" w:rsidRDefault="00047138" w:rsidP="00F344F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Coordinated with software engineering teams for development</w:t>
      </w:r>
      <w:r w:rsidR="00116B76" w:rsidRPr="00106D8F">
        <w:rPr>
          <w:rFonts w:asciiTheme="minorHAnsi" w:eastAsia="Times New Roman" w:hAnsiTheme="minorHAnsi" w:cstheme="minorHAnsi"/>
          <w:sz w:val="22"/>
          <w:szCs w:val="22"/>
        </w:rPr>
        <w:t xml:space="preserve"> of technical documentation and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Implemented procedures for creation of wireframes and prototypes for new user interfaces.</w:t>
      </w:r>
    </w:p>
    <w:p w:rsidR="00047138" w:rsidRPr="00106D8F" w:rsidRDefault="00047138" w:rsidP="00F344F9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Assisted in designing and development of relational databases for supporting back-end designs.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Provided technical assistance for development and deployment of large scale sites.</w:t>
      </w:r>
    </w:p>
    <w:p w:rsidR="00047138" w:rsidRPr="00106D8F" w:rsidRDefault="00047138" w:rsidP="000A077C">
      <w:pPr>
        <w:pStyle w:val="ListParagraph"/>
        <w:numPr>
          <w:ilvl w:val="0"/>
          <w:numId w:val="28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Supported technical team members in development of functional </w:t>
      </w:r>
      <w:r w:rsidR="00BB0768" w:rsidRPr="00106D8F">
        <w:rPr>
          <w:rFonts w:asciiTheme="minorHAnsi" w:eastAsia="Times New Roman" w:hAnsiTheme="minorHAnsi" w:cstheme="minorHAnsi"/>
          <w:sz w:val="22"/>
          <w:szCs w:val="22"/>
        </w:rPr>
        <w:t>and visual user interfaces and e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xecuted processes for integration of program code with content management systems also participated in continuous learning of web development methods and UI designing trends.</w:t>
      </w:r>
    </w:p>
    <w:p w:rsidR="00047138" w:rsidRPr="00106D8F" w:rsidRDefault="00047138" w:rsidP="000A077C">
      <w:pPr>
        <w:spacing w:after="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47138" w:rsidRPr="00106D8F" w:rsidRDefault="00047138" w:rsidP="000A077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lastRenderedPageBreak/>
        <w:t>Environment:</w:t>
      </w:r>
      <w:r w:rsidRPr="00106D8F">
        <w:rPr>
          <w:rFonts w:asciiTheme="minorHAnsi" w:hAnsiTheme="minorHAnsi" w:cstheme="minorHAnsi"/>
          <w:sz w:val="22"/>
          <w:szCs w:val="22"/>
        </w:rPr>
        <w:t xml:space="preserve"> Java1.7, J2EE, Spring Framework 3.2.2, </w:t>
      </w:r>
      <w:r w:rsidR="00106D8F" w:rsidRPr="00106D8F">
        <w:rPr>
          <w:rFonts w:asciiTheme="minorHAnsi" w:hAnsiTheme="minorHAnsi" w:cstheme="minorHAnsi"/>
          <w:sz w:val="22"/>
          <w:szCs w:val="22"/>
        </w:rPr>
        <w:t xml:space="preserve">ES6, </w:t>
      </w:r>
      <w:r w:rsidRPr="00106D8F">
        <w:rPr>
          <w:rFonts w:asciiTheme="minorHAnsi" w:hAnsiTheme="minorHAnsi" w:cstheme="minorHAnsi"/>
          <w:sz w:val="22"/>
          <w:szCs w:val="22"/>
        </w:rPr>
        <w:t>Spring Boot, Ca</w:t>
      </w:r>
      <w:r w:rsidR="00563CD9" w:rsidRPr="00106D8F">
        <w:rPr>
          <w:rFonts w:asciiTheme="minorHAnsi" w:hAnsiTheme="minorHAnsi" w:cstheme="minorHAnsi"/>
          <w:sz w:val="22"/>
          <w:szCs w:val="22"/>
        </w:rPr>
        <w:t xml:space="preserve">ssandra, Restful, XML, JSON, </w:t>
      </w:r>
      <w:r w:rsidRPr="00106D8F">
        <w:rPr>
          <w:rFonts w:asciiTheme="minorHAnsi" w:hAnsiTheme="minorHAnsi" w:cstheme="minorHAnsi"/>
          <w:sz w:val="22"/>
          <w:szCs w:val="22"/>
        </w:rPr>
        <w:t xml:space="preserve">JavaScript, HTML5, Bootstrap, AJAX, LDAP, </w:t>
      </w:r>
      <w:r w:rsidR="004E5BEF" w:rsidRPr="00106D8F">
        <w:rPr>
          <w:rFonts w:asciiTheme="minorHAnsi" w:eastAsia="Times New Roman" w:hAnsiTheme="minorHAnsi" w:cstheme="minorHAnsi"/>
          <w:sz w:val="22"/>
          <w:szCs w:val="22"/>
        </w:rPr>
        <w:t xml:space="preserve">SASS, LESS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SLF4J, Eclipse, Apache Tomcat Server, SSO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OAuth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Gradl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SonarQub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Jacoco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Jenkins, GIT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OSGi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 and Maven, Tortoise</w:t>
      </w:r>
      <w:r w:rsidR="004E5BEF" w:rsidRPr="00106D8F">
        <w:rPr>
          <w:rFonts w:asciiTheme="minorHAnsi" w:hAnsiTheme="minorHAnsi" w:cstheme="minorHAnsi"/>
          <w:sz w:val="22"/>
          <w:szCs w:val="22"/>
        </w:rPr>
        <w:t xml:space="preserve"> </w:t>
      </w:r>
      <w:r w:rsidRPr="00106D8F">
        <w:rPr>
          <w:rFonts w:asciiTheme="minorHAnsi" w:hAnsiTheme="minorHAnsi" w:cstheme="minorHAnsi"/>
          <w:sz w:val="22"/>
          <w:szCs w:val="22"/>
        </w:rPr>
        <w:t>SVN, SOA tool, PHP.</w:t>
      </w:r>
    </w:p>
    <w:p w:rsidR="0050660F" w:rsidRPr="00106D8F" w:rsidRDefault="0050660F" w:rsidP="000A077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3A01F5" w:rsidRPr="00106D8F" w:rsidRDefault="003A01F5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A01F5" w:rsidRPr="00106D8F" w:rsidRDefault="003A01F5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16B76" w:rsidRPr="00106D8F" w:rsidRDefault="00A90C91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Client: Express Scripts, Franklin Lakes, NJ</w:t>
      </w:r>
      <w:r w:rsidR="00116B76" w:rsidRPr="00106D8F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106D8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Aug 2015 to June 2016                                                                               </w:t>
      </w:r>
    </w:p>
    <w:p w:rsidR="00A90C91" w:rsidRPr="00106D8F" w:rsidRDefault="00DA2146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Role: UI Developer</w:t>
      </w:r>
    </w:p>
    <w:p w:rsidR="0050660F" w:rsidRPr="00106D8F" w:rsidRDefault="00116B76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</w:t>
      </w:r>
    </w:p>
    <w:p w:rsidR="0081356C" w:rsidRPr="00106D8F" w:rsidRDefault="0050660F" w:rsidP="000A077C">
      <w:pPr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Responsibilities</w:t>
      </w:r>
      <w:r w:rsidR="00A12D2A" w:rsidRPr="00106D8F">
        <w:rPr>
          <w:rFonts w:asciiTheme="minorHAnsi" w:hAnsiTheme="minorHAnsi" w:cstheme="minorHAnsi"/>
          <w:b/>
          <w:sz w:val="22"/>
          <w:szCs w:val="22"/>
        </w:rPr>
        <w:t>: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Experienced with 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Pre-processor CSS (SASS/LESS)</w:t>
      </w:r>
      <w:r w:rsidR="00A12D2A"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volved in responsive design, web standards and UI best practices using 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HTML5, CSS3, </w:t>
      </w:r>
      <w:proofErr w:type="spellStart"/>
      <w:proofErr w:type="gramStart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avascript</w:t>
      </w:r>
      <w:proofErr w:type="spellEnd"/>
      <w:proofErr w:type="gramEnd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Worked on JavaScript frameworks 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</w:t>
      </w:r>
      <w:proofErr w:type="spellStart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 Bootstrap)</w:t>
      </w:r>
      <w:r w:rsidR="00A12D2A"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50660F" w:rsidRPr="00106D8F" w:rsidRDefault="00A70ACA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Designed</w:t>
      </w:r>
      <w:r w:rsidR="0050660F" w:rsidRPr="00106D8F">
        <w:rPr>
          <w:rFonts w:asciiTheme="minorHAnsi" w:hAnsiTheme="minorHAnsi" w:cstheme="minorHAnsi"/>
          <w:sz w:val="22"/>
          <w:szCs w:val="22"/>
        </w:rPr>
        <w:t xml:space="preserve"> the front end using </w:t>
      </w:r>
      <w:r w:rsidR="0050660F" w:rsidRPr="00106D8F">
        <w:rPr>
          <w:rFonts w:asciiTheme="minorHAnsi" w:hAnsiTheme="minorHAnsi" w:cstheme="minorHAnsi"/>
          <w:b/>
          <w:sz w:val="22"/>
          <w:szCs w:val="22"/>
        </w:rPr>
        <w:t xml:space="preserve">JSP, </w:t>
      </w:r>
      <w:proofErr w:type="spellStart"/>
      <w:r w:rsidR="0050660F" w:rsidRPr="00106D8F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="0050660F" w:rsidRPr="00106D8F">
        <w:rPr>
          <w:rFonts w:asciiTheme="minorHAnsi" w:hAnsiTheme="minorHAnsi" w:cstheme="minorHAnsi"/>
          <w:b/>
          <w:sz w:val="22"/>
          <w:szCs w:val="22"/>
        </w:rPr>
        <w:t>, CSS</w:t>
      </w:r>
      <w:r w:rsidR="00923438" w:rsidRPr="00106D8F">
        <w:rPr>
          <w:rFonts w:asciiTheme="minorHAnsi" w:hAnsiTheme="minorHAnsi" w:cstheme="minorHAnsi"/>
          <w:b/>
          <w:sz w:val="22"/>
          <w:szCs w:val="22"/>
        </w:rPr>
        <w:t>3</w:t>
      </w:r>
      <w:r w:rsidR="0050660F" w:rsidRPr="00106D8F">
        <w:rPr>
          <w:rFonts w:asciiTheme="minorHAnsi" w:hAnsiTheme="minorHAnsi" w:cstheme="minorHAnsi"/>
          <w:b/>
          <w:sz w:val="22"/>
          <w:szCs w:val="22"/>
        </w:rPr>
        <w:t xml:space="preserve"> and HTML</w:t>
      </w:r>
      <w:r w:rsidR="00923438" w:rsidRPr="00106D8F">
        <w:rPr>
          <w:rFonts w:asciiTheme="minorHAnsi" w:hAnsiTheme="minorHAnsi" w:cstheme="minorHAnsi"/>
          <w:b/>
          <w:sz w:val="22"/>
          <w:szCs w:val="22"/>
        </w:rPr>
        <w:t>5</w:t>
      </w:r>
      <w:r w:rsidR="0050660F" w:rsidRPr="00106D8F">
        <w:rPr>
          <w:rFonts w:asciiTheme="minorHAnsi" w:hAnsiTheme="minorHAnsi" w:cstheme="minorHAnsi"/>
          <w:sz w:val="22"/>
          <w:szCs w:val="22"/>
        </w:rPr>
        <w:t xml:space="preserve"> as per the requirements that are provided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106D8F" w:rsidRPr="00106D8F" w:rsidRDefault="00106D8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color w:val="00000A"/>
          <w:sz w:val="22"/>
          <w:szCs w:val="22"/>
        </w:rPr>
        <w:t>Worked with React JS components, </w:t>
      </w:r>
      <w:proofErr w:type="spellStart"/>
      <w:r w:rsidRPr="00106D8F">
        <w:rPr>
          <w:rFonts w:asciiTheme="minorHAnsi" w:hAnsiTheme="minorHAnsi" w:cstheme="minorHAnsi"/>
          <w:color w:val="00000A"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color w:val="00000A"/>
          <w:sz w:val="22"/>
          <w:szCs w:val="22"/>
        </w:rPr>
        <w:t> Forms, Events, Router.</w:t>
      </w:r>
    </w:p>
    <w:p w:rsidR="00923438" w:rsidRPr="00106D8F" w:rsidRDefault="00923438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Experienced with </w:t>
      </w:r>
      <w:r w:rsidRPr="00106D8F">
        <w:rPr>
          <w:rFonts w:asciiTheme="minorHAnsi" w:hAnsiTheme="minorHAnsi" w:cstheme="minorHAnsi"/>
          <w:b/>
          <w:sz w:val="22"/>
          <w:szCs w:val="22"/>
        </w:rPr>
        <w:t>CSS grids, flex box and responsive typography</w:t>
      </w:r>
      <w:r w:rsidRPr="00106D8F">
        <w:rPr>
          <w:rFonts w:asciiTheme="minorHAnsi" w:hAnsiTheme="minorHAnsi" w:cstheme="minorHAnsi"/>
          <w:sz w:val="22"/>
          <w:szCs w:val="22"/>
        </w:rPr>
        <w:t>.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nvolved in full-featured JavaScript application framework 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</w:t>
      </w:r>
      <w:proofErr w:type="spellStart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AngularJS</w:t>
      </w:r>
      <w:proofErr w:type="spellEnd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 xml:space="preserve">, Backbone.js, React, </w:t>
      </w:r>
      <w:proofErr w:type="gramStart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Ember.js</w:t>
      </w:r>
      <w:proofErr w:type="gramEnd"/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)</w:t>
      </w:r>
      <w:r w:rsidR="00A12D2A"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.</w:t>
      </w:r>
    </w:p>
    <w:p w:rsidR="00106D8F" w:rsidRPr="00106D8F" w:rsidRDefault="00106D8F" w:rsidP="00106D8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ed Babel for </w:t>
      </w:r>
      <w:proofErr w:type="spellStart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transpiling</w:t>
      </w:r>
      <w:proofErr w:type="spellEnd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from ES6 to ES5</w:t>
      </w: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and </w:t>
      </w:r>
      <w:proofErr w:type="spellStart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WebPack</w:t>
      </w:r>
      <w:proofErr w:type="spellEnd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modular build tool.</w:t>
      </w:r>
    </w:p>
    <w:p w:rsidR="00106D8F" w:rsidRPr="00106D8F" w:rsidRDefault="00106D8F" w:rsidP="00106D8F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Used GIT for version controlling and regularly pushed the code to </w:t>
      </w:r>
      <w:proofErr w:type="spellStart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GitHub</w:t>
      </w:r>
      <w:proofErr w:type="spellEnd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99149D" w:rsidRPr="00106D8F" w:rsidRDefault="00A94318" w:rsidP="0099149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</w:t>
      </w:r>
      <w:proofErr w:type="spellStart"/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maintened</w:t>
      </w:r>
      <w:proofErr w:type="spellEnd"/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ustom web/mobile applications and API's using </w:t>
      </w:r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ode.js, </w:t>
      </w:r>
      <w:proofErr w:type="spellStart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proofErr w:type="spellEnd"/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PIs</w:t>
      </w:r>
      <w:r w:rsidRPr="00106D8F">
        <w:rPr>
          <w:rFonts w:asciiTheme="minorHAnsi" w:hAnsiTheme="minorHAnsi" w:cstheme="minorHAnsi"/>
          <w:b/>
          <w:color w:val="404040"/>
          <w:sz w:val="22"/>
          <w:szCs w:val="22"/>
          <w:shd w:val="clear" w:color="auto" w:fill="FFFFFF"/>
        </w:rPr>
        <w:t>.</w:t>
      </w:r>
    </w:p>
    <w:p w:rsidR="0099149D" w:rsidRPr="00106D8F" w:rsidRDefault="0099149D" w:rsidP="0099149D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Involved in Test-Driven Development (TDD) and </w:t>
      </w:r>
      <w:proofErr w:type="spellStart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>Behavior</w:t>
      </w:r>
      <w:proofErr w:type="spellEnd"/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  <w:lang w:val="en-IN" w:eastAsia="en-IN"/>
        </w:rPr>
        <w:t xml:space="preserve"> Driven Development (BDD) approach.</w:t>
      </w:r>
    </w:p>
    <w:p w:rsidR="00A94318" w:rsidRPr="00106D8F" w:rsidRDefault="00A94318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developing production </w:t>
      </w:r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.js applications</w:t>
      </w:r>
      <w:r w:rsidRPr="00106D8F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Implemented UI testing and automation frameworks 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(Selenium, Protractor, Jasmine, Karma, etc.)</w:t>
      </w: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is a plus.</w:t>
      </w:r>
    </w:p>
    <w:p w:rsidR="00106D8F" w:rsidRPr="00106D8F" w:rsidRDefault="00106D8F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color w:val="00000A"/>
          <w:sz w:val="22"/>
          <w:szCs w:val="22"/>
        </w:rPr>
        <w:t xml:space="preserve">Used </w:t>
      </w:r>
      <w:r w:rsidRPr="00106D8F">
        <w:rPr>
          <w:rFonts w:asciiTheme="minorHAnsi" w:hAnsiTheme="minorHAnsi" w:cstheme="minorHAnsi"/>
          <w:b/>
          <w:bCs/>
          <w:color w:val="00000A"/>
          <w:sz w:val="22"/>
          <w:szCs w:val="22"/>
        </w:rPr>
        <w:t>Saga Middleware</w:t>
      </w:r>
      <w:r w:rsidRPr="00106D8F">
        <w:rPr>
          <w:rFonts w:asciiTheme="minorHAnsi" w:hAnsiTheme="minorHAnsi" w:cstheme="minorHAnsi"/>
          <w:color w:val="00000A"/>
          <w:sz w:val="22"/>
          <w:szCs w:val="22"/>
        </w:rPr>
        <w:t>, </w:t>
      </w:r>
      <w:proofErr w:type="spellStart"/>
      <w:r w:rsidRPr="00106D8F">
        <w:rPr>
          <w:rFonts w:asciiTheme="minorHAnsi" w:hAnsiTheme="minorHAnsi" w:cstheme="minorHAnsi"/>
          <w:color w:val="00000A"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color w:val="00000A"/>
          <w:sz w:val="22"/>
          <w:szCs w:val="22"/>
        </w:rPr>
        <w:t>-Promise application to retrieve data from Back-End.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>Wrote Unit and System test cases for modified processes and Continuous Integration with the help of QC team and Configuration team on timely manner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106D8F" w:rsidRPr="00106D8F" w:rsidRDefault="00106D8F" w:rsidP="000A077C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color w:val="00000A"/>
          <w:sz w:val="22"/>
          <w:szCs w:val="22"/>
        </w:rPr>
        <w:t xml:space="preserve">Maintained </w:t>
      </w:r>
      <w:r w:rsidRPr="00106D8F">
        <w:rPr>
          <w:rFonts w:asciiTheme="minorHAnsi" w:hAnsiTheme="minorHAnsi" w:cstheme="minorHAnsi"/>
          <w:b/>
          <w:bCs/>
          <w:color w:val="00000A"/>
          <w:sz w:val="22"/>
          <w:szCs w:val="22"/>
        </w:rPr>
        <w:t>STATES</w:t>
      </w:r>
      <w:r w:rsidRPr="00106D8F">
        <w:rPr>
          <w:rFonts w:asciiTheme="minorHAnsi" w:hAnsiTheme="minorHAnsi" w:cstheme="minorHAnsi"/>
          <w:color w:val="00000A"/>
          <w:sz w:val="22"/>
          <w:szCs w:val="22"/>
        </w:rPr>
        <w:t xml:space="preserve"> in the store and dispatched the </w:t>
      </w:r>
      <w:r w:rsidRPr="00106D8F">
        <w:rPr>
          <w:rFonts w:asciiTheme="minorHAnsi" w:hAnsiTheme="minorHAnsi" w:cstheme="minorHAnsi"/>
          <w:b/>
          <w:bCs/>
          <w:color w:val="00000A"/>
          <w:sz w:val="22"/>
          <w:szCs w:val="22"/>
        </w:rPr>
        <w:t>ACTIONS</w:t>
      </w:r>
      <w:r w:rsidRPr="00106D8F">
        <w:rPr>
          <w:rFonts w:asciiTheme="minorHAnsi" w:hAnsiTheme="minorHAnsi" w:cstheme="minorHAnsi"/>
          <w:color w:val="00000A"/>
          <w:sz w:val="22"/>
          <w:szCs w:val="22"/>
        </w:rPr>
        <w:t xml:space="preserve"> using </w:t>
      </w:r>
      <w:proofErr w:type="spellStart"/>
      <w:r w:rsidRPr="00106D8F">
        <w:rPr>
          <w:rFonts w:asciiTheme="minorHAnsi" w:hAnsiTheme="minorHAnsi" w:cstheme="minorHAnsi"/>
          <w:color w:val="00000A"/>
          <w:sz w:val="22"/>
          <w:szCs w:val="22"/>
        </w:rPr>
        <w:t>Redux</w:t>
      </w:r>
      <w:proofErr w:type="spellEnd"/>
      <w:r w:rsidRPr="00106D8F">
        <w:rPr>
          <w:rFonts w:asciiTheme="minorHAnsi" w:hAnsiTheme="minorHAnsi" w:cstheme="minorHAnsi"/>
          <w:color w:val="00000A"/>
          <w:sz w:val="22"/>
          <w:szCs w:val="22"/>
        </w:rPr>
        <w:t>. </w:t>
      </w:r>
    </w:p>
    <w:p w:rsidR="0050660F" w:rsidRPr="00106D8F" w:rsidRDefault="0050660F" w:rsidP="000A077C">
      <w:pPr>
        <w:pStyle w:val="ListParagraph"/>
        <w:numPr>
          <w:ilvl w:val="0"/>
          <w:numId w:val="30"/>
        </w:num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sz w:val="22"/>
          <w:szCs w:val="22"/>
        </w:rPr>
        <w:t xml:space="preserve">Participated in the daily stand up </w:t>
      </w:r>
      <w:r w:rsidRPr="00106D8F">
        <w:rPr>
          <w:rFonts w:asciiTheme="minorHAnsi" w:hAnsiTheme="minorHAnsi" w:cstheme="minorHAnsi"/>
          <w:b/>
          <w:sz w:val="22"/>
          <w:szCs w:val="22"/>
        </w:rPr>
        <w:t>SCRUM agile</w:t>
      </w:r>
      <w:r w:rsidRPr="00106D8F">
        <w:rPr>
          <w:rFonts w:asciiTheme="minorHAnsi" w:hAnsiTheme="minorHAnsi" w:cstheme="minorHAnsi"/>
          <w:sz w:val="22"/>
          <w:szCs w:val="22"/>
        </w:rPr>
        <w:t xml:space="preserve"> meetings as part of AGILE process for reporting the day-today developments of the work done with it along MVC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50660F" w:rsidRPr="00106D8F" w:rsidRDefault="00C007C5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Used</w:t>
      </w:r>
      <w:r w:rsidR="0050660F"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with </w:t>
      </w:r>
      <w:proofErr w:type="spellStart"/>
      <w:r w:rsidR="0050660F"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git</w:t>
      </w:r>
      <w:proofErr w:type="spellEnd"/>
      <w:r w:rsidR="0050660F"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, continuous integration tools, and agile developme</w:t>
      </w:r>
      <w:r w:rsidRPr="00106D8F"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  <w:t>nt</w:t>
      </w:r>
      <w:r w:rsidR="00A12D2A"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.</w:t>
      </w:r>
    </w:p>
    <w:p w:rsidR="00923438" w:rsidRPr="00106D8F" w:rsidRDefault="00923438" w:rsidP="000A077C">
      <w:pPr>
        <w:pStyle w:val="ListParagraph"/>
        <w:numPr>
          <w:ilvl w:val="0"/>
          <w:numId w:val="30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database needs of applications and optimized them using </w:t>
      </w:r>
      <w:proofErr w:type="spellStart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DB</w:t>
      </w:r>
      <w:proofErr w:type="spellEnd"/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</w:t>
      </w:r>
    </w:p>
    <w:p w:rsidR="0050660F" w:rsidRPr="00106D8F" w:rsidRDefault="0050660F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A0EE5" w:rsidRPr="00106D8F" w:rsidRDefault="00C007C5" w:rsidP="000A077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</w:rPr>
        <w:t>Environment:</w:t>
      </w:r>
      <w:r w:rsidRPr="00106D8F">
        <w:rPr>
          <w:rFonts w:asciiTheme="minorHAnsi" w:hAnsiTheme="minorHAnsi" w:cstheme="minorHAnsi"/>
          <w:sz w:val="22"/>
          <w:szCs w:val="22"/>
        </w:rPr>
        <w:t xml:space="preserve"> Java1.7, J2EE, Spring Framework 3.2.2, Spring Boot, </w:t>
      </w:r>
      <w:r w:rsidR="004E5BEF" w:rsidRPr="00106D8F">
        <w:rPr>
          <w:rFonts w:asciiTheme="minorHAnsi" w:hAnsiTheme="minorHAnsi" w:cstheme="minorHAnsi"/>
          <w:sz w:val="22"/>
          <w:szCs w:val="22"/>
        </w:rPr>
        <w:t xml:space="preserve">LESS, </w:t>
      </w:r>
      <w:r w:rsidRPr="00106D8F">
        <w:rPr>
          <w:rFonts w:asciiTheme="minorHAnsi" w:hAnsiTheme="minorHAnsi" w:cstheme="minorHAnsi"/>
          <w:sz w:val="22"/>
          <w:szCs w:val="22"/>
        </w:rPr>
        <w:t xml:space="preserve">Cassandra, Restful, XML, JSON, JavaScript, HTML, Bootstrap, AJAX, LDAP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>,</w:t>
      </w:r>
      <w:r w:rsidR="00106D8F" w:rsidRPr="00106D8F">
        <w:rPr>
          <w:rFonts w:asciiTheme="minorHAnsi" w:hAnsiTheme="minorHAnsi" w:cstheme="minorHAnsi"/>
          <w:color w:val="00000A"/>
          <w:sz w:val="22"/>
          <w:szCs w:val="22"/>
        </w:rPr>
        <w:t xml:space="preserve"> </w:t>
      </w:r>
      <w:proofErr w:type="spellStart"/>
      <w:r w:rsidR="00106D8F" w:rsidRPr="00106D8F">
        <w:rPr>
          <w:rFonts w:asciiTheme="minorHAnsi" w:hAnsiTheme="minorHAnsi" w:cstheme="minorHAnsi"/>
          <w:color w:val="00000A"/>
          <w:sz w:val="22"/>
          <w:szCs w:val="22"/>
        </w:rPr>
        <w:t>Redux</w:t>
      </w:r>
      <w:proofErr w:type="spellEnd"/>
      <w:r w:rsidR="00106D8F" w:rsidRPr="00106D8F">
        <w:rPr>
          <w:rFonts w:asciiTheme="minorHAnsi" w:hAnsiTheme="minorHAnsi" w:cstheme="minorHAnsi"/>
          <w:color w:val="00000A"/>
          <w:sz w:val="22"/>
          <w:szCs w:val="22"/>
        </w:rPr>
        <w:t>,</w:t>
      </w:r>
      <w:r w:rsidR="00106D8F" w:rsidRPr="00106D8F">
        <w:rPr>
          <w:rFonts w:asciiTheme="minorHAnsi" w:hAnsiTheme="minorHAnsi" w:cstheme="minorHAnsi"/>
          <w:color w:val="00000A"/>
          <w:sz w:val="22"/>
          <w:szCs w:val="22"/>
        </w:rPr>
        <w:t> </w:t>
      </w:r>
      <w:r w:rsidRPr="00106D8F">
        <w:rPr>
          <w:rFonts w:asciiTheme="minorHAnsi" w:hAnsiTheme="minorHAnsi" w:cstheme="minorHAnsi"/>
          <w:sz w:val="22"/>
          <w:szCs w:val="22"/>
        </w:rPr>
        <w:t xml:space="preserve"> SLF4J, </w:t>
      </w:r>
      <w:r w:rsidR="00106D8F"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ES6</w:t>
      </w:r>
      <w:r w:rsidR="00106D8F"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,</w:t>
      </w:r>
      <w:r w:rsidR="00106D8F"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 xml:space="preserve"> </w:t>
      </w:r>
      <w:r w:rsidRPr="00106D8F">
        <w:rPr>
          <w:rFonts w:asciiTheme="minorHAnsi" w:hAnsiTheme="minorHAnsi" w:cstheme="minorHAnsi"/>
          <w:sz w:val="22"/>
          <w:szCs w:val="22"/>
        </w:rPr>
        <w:t xml:space="preserve">Eclipse, </w:t>
      </w:r>
      <w:r w:rsidR="00106D8F" w:rsidRPr="00106D8F">
        <w:rPr>
          <w:rFonts w:asciiTheme="minorHAnsi" w:hAnsiTheme="minorHAnsi" w:cstheme="minorHAnsi"/>
          <w:sz w:val="22"/>
          <w:szCs w:val="22"/>
        </w:rPr>
        <w:t xml:space="preserve">SASS, </w:t>
      </w:r>
      <w:r w:rsidRPr="00106D8F">
        <w:rPr>
          <w:rFonts w:asciiTheme="minorHAnsi" w:hAnsiTheme="minorHAnsi" w:cstheme="minorHAnsi"/>
          <w:sz w:val="22"/>
          <w:szCs w:val="22"/>
        </w:rPr>
        <w:t xml:space="preserve">Apache Tomcat Server, SSO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OAuth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Gradl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SonarQube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Jacoco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, Jenkins, GIT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OSGi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 xml:space="preserve"> and Maven, </w:t>
      </w:r>
      <w:proofErr w:type="spellStart"/>
      <w:r w:rsidRPr="00106D8F">
        <w:rPr>
          <w:rFonts w:asciiTheme="minorHAnsi" w:hAnsiTheme="minorHAnsi" w:cstheme="minorHAnsi"/>
          <w:sz w:val="22"/>
          <w:szCs w:val="22"/>
        </w:rPr>
        <w:t>TortoiseSVN</w:t>
      </w:r>
      <w:proofErr w:type="spellEnd"/>
      <w:r w:rsidRPr="00106D8F">
        <w:rPr>
          <w:rFonts w:asciiTheme="minorHAnsi" w:hAnsiTheme="minorHAnsi" w:cstheme="minorHAnsi"/>
          <w:sz w:val="22"/>
          <w:szCs w:val="22"/>
        </w:rPr>
        <w:t>, SOA tool</w:t>
      </w:r>
      <w:r w:rsidR="00A12D2A" w:rsidRPr="00106D8F">
        <w:rPr>
          <w:rFonts w:asciiTheme="minorHAnsi" w:hAnsiTheme="minorHAnsi" w:cstheme="minorHAnsi"/>
          <w:sz w:val="22"/>
          <w:szCs w:val="22"/>
        </w:rPr>
        <w:t>.</w:t>
      </w:r>
    </w:p>
    <w:p w:rsidR="00A90C91" w:rsidRPr="00106D8F" w:rsidRDefault="00A90C91" w:rsidP="000A077C">
      <w:pPr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:rsidR="0010399E" w:rsidRPr="00106D8F" w:rsidRDefault="0010399E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0399E" w:rsidRPr="00106D8F" w:rsidRDefault="0010399E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0399E" w:rsidRPr="00106D8F" w:rsidRDefault="0010399E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0399E" w:rsidRPr="00106D8F" w:rsidRDefault="0010399E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10399E" w:rsidRPr="00106D8F" w:rsidRDefault="0010399E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</w:p>
    <w:p w:rsidR="00563CD9" w:rsidRPr="00106D8F" w:rsidRDefault="00A90C91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lastRenderedPageBreak/>
        <w:t xml:space="preserve">Client: </w:t>
      </w:r>
      <w:proofErr w:type="spellStart"/>
      <w:r w:rsidR="002A0EE5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>Evolent</w:t>
      </w:r>
      <w:proofErr w:type="spellEnd"/>
      <w:r w:rsidR="002A0EE5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Health</w:t>
      </w:r>
      <w:r w:rsidR="00FD78BA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</w:t>
      </w:r>
      <w:r w:rsidR="00FD78BA"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Arlington, VA    </w:t>
      </w:r>
      <w:r w:rsidR="00563CD9"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                         </w:t>
      </w:r>
      <w:r w:rsidR="00563CD9" w:rsidRPr="00106D8F">
        <w:rPr>
          <w:rFonts w:asciiTheme="minorHAnsi" w:eastAsia="Times New Roman" w:hAnsiTheme="minorHAnsi" w:cstheme="minorHAnsi"/>
          <w:b/>
          <w:sz w:val="22"/>
          <w:szCs w:val="22"/>
        </w:rPr>
        <w:t>March 2014 to July 2015</w:t>
      </w:r>
    </w:p>
    <w:p w:rsidR="00FD78BA" w:rsidRPr="00106D8F" w:rsidRDefault="00417423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ole: UI Developer</w:t>
      </w:r>
    </w:p>
    <w:p w:rsidR="00563CD9" w:rsidRPr="00106D8F" w:rsidRDefault="00563CD9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047138" w:rsidRPr="00106D8F" w:rsidRDefault="002A0EE5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sponsibilities: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Review the requirem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ent and analyze the impact.</w:t>
      </w:r>
    </w:p>
    <w:p w:rsidR="003442CB" w:rsidRPr="00106D8F" w:rsidRDefault="003442CB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I</w:t>
      </w:r>
      <w:r w:rsidR="002A0EE5" w:rsidRPr="00106D8F">
        <w:rPr>
          <w:rFonts w:asciiTheme="minorHAnsi" w:eastAsia="Times New Roman" w:hAnsiTheme="minorHAnsi" w:cstheme="minorHAnsi"/>
          <w:sz w:val="22"/>
          <w:szCs w:val="22"/>
        </w:rPr>
        <w:t>nvolved in various phases of project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development following Agile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eveloped presentation layer using Struts tag libraries like logic, b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ean, html etc. in JSP pages.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proofErr w:type="spellStart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, JavaScript, CSS3 and Bootstrap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to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improve user experience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Built complex 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UI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ing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HT</w:t>
      </w:r>
      <w:r w:rsidR="003442CB" w:rsidRPr="00106D8F">
        <w:rPr>
          <w:rFonts w:asciiTheme="minorHAnsi" w:eastAsia="Times New Roman" w:hAnsiTheme="minorHAnsi" w:cstheme="minorHAnsi"/>
          <w:b/>
          <w:sz w:val="22"/>
          <w:szCs w:val="22"/>
        </w:rPr>
        <w:t>ML, CSS, JavaScript and AJAX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eveloped Page layouts, Navigations and presented designs and c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oncepts to the clients and the management to review.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eveloped the application for responsive to different screen resolu</w:t>
      </w:r>
      <w:r w:rsidR="005319E5" w:rsidRPr="00106D8F">
        <w:rPr>
          <w:rFonts w:asciiTheme="minorHAnsi" w:eastAsia="Times New Roman" w:hAnsiTheme="minorHAnsi" w:cstheme="minorHAnsi"/>
          <w:sz w:val="22"/>
          <w:szCs w:val="22"/>
        </w:rPr>
        <w:t>tions using Bootstrap and CSS 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media queries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Wrote extensive HTML5, CSS3 and JavaScript code to buil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d dynamic pages using Eclipse </w:t>
      </w:r>
    </w:p>
    <w:p w:rsidR="003442CB" w:rsidRPr="00106D8F" w:rsidRDefault="005319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Worked on </w:t>
      </w:r>
      <w:proofErr w:type="spellStart"/>
      <w:r w:rsidR="002A0EE5" w:rsidRPr="00106D8F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="002A0EE5" w:rsidRPr="00106D8F">
        <w:rPr>
          <w:rFonts w:asciiTheme="minorHAnsi" w:eastAsia="Times New Roman" w:hAnsiTheme="minorHAnsi" w:cstheme="minorHAnsi"/>
          <w:sz w:val="22"/>
          <w:szCs w:val="22"/>
        </w:rPr>
        <w:t xml:space="preserve"> Events for manipulation of events and</w:t>
      </w:r>
      <w:r w:rsidR="00563CD9" w:rsidRPr="00106D8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plugins for menus and </w:t>
      </w:r>
      <w:r w:rsidR="002A0EE5" w:rsidRPr="00106D8F">
        <w:rPr>
          <w:rFonts w:asciiTheme="minorHAnsi" w:eastAsia="Times New Roman" w:hAnsiTheme="minorHAnsi" w:cstheme="minorHAnsi"/>
          <w:sz w:val="22"/>
          <w:szCs w:val="22"/>
        </w:rPr>
        <w:t>W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idgets</w:t>
      </w:r>
    </w:p>
    <w:p w:rsidR="00106D8F" w:rsidRPr="00106D8F" w:rsidRDefault="002A0EE5" w:rsidP="00106D8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Actively involved in all</w:t>
      </w:r>
      <w:r w:rsidR="00106D8F" w:rsidRPr="00106D8F">
        <w:rPr>
          <w:rFonts w:asciiTheme="minorHAnsi" w:eastAsia="Times New Roman" w:hAnsiTheme="minorHAnsi" w:cstheme="minorHAnsi"/>
          <w:sz w:val="22"/>
          <w:szCs w:val="22"/>
        </w:rPr>
        <w:t xml:space="preserve"> aspects of the system design.</w:t>
      </w:r>
    </w:p>
    <w:p w:rsidR="00106D8F" w:rsidRPr="00106D8F" w:rsidRDefault="00106D8F" w:rsidP="00106D8F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Built Web pages that are more user-interactive using AJAX, JavaScript, React and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Redux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AJAX and JSON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to make asynchronous calls to the project ser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ver to fetch data on the fly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Worked w</w:t>
      </w:r>
      <w:bookmarkStart w:id="0" w:name="_GoBack"/>
      <w:bookmarkEnd w:id="0"/>
      <w:r w:rsidRPr="00106D8F">
        <w:rPr>
          <w:rFonts w:asciiTheme="minorHAnsi" w:eastAsia="Times New Roman" w:hAnsiTheme="minorHAnsi" w:cstheme="minorHAnsi"/>
          <w:sz w:val="22"/>
          <w:szCs w:val="22"/>
        </w:rPr>
        <w:t>ith Angular JS for creating own HTML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elements Angular directives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Developed customiz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Angular services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to make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AJAX </w:t>
      </w:r>
      <w:r w:rsidR="003442CB" w:rsidRPr="00106D8F">
        <w:rPr>
          <w:rFonts w:asciiTheme="minorHAnsi" w:eastAsia="Times New Roman" w:hAnsiTheme="minorHAnsi" w:cstheme="minorHAnsi"/>
          <w:b/>
          <w:sz w:val="22"/>
          <w:szCs w:val="22"/>
        </w:rPr>
        <w:t>calls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to Restful </w:t>
      </w:r>
      <w:proofErr w:type="spellStart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webservices</w:t>
      </w:r>
      <w:proofErr w:type="spellEnd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Extensively used Angular filters to pre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sent data on the client-side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Spring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JDBC to interact with Oracle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Implement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SOAP web service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to download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csv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files from remote server.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Created WSDL, client STUBS and Server Side code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SOAPUI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for testing the web service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Used ANT automated build scripts to compile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and package the application. </w:t>
      </w:r>
    </w:p>
    <w:p w:rsidR="003442CB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Using JIR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A as a project tracking tool. </w:t>
      </w:r>
    </w:p>
    <w:p w:rsidR="002A0EE5" w:rsidRPr="00106D8F" w:rsidRDefault="002A0EE5" w:rsidP="000A077C">
      <w:pPr>
        <w:pStyle w:val="ListParagraph"/>
        <w:numPr>
          <w:ilvl w:val="0"/>
          <w:numId w:val="31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Used Crucible as code review tool</w:t>
      </w:r>
    </w:p>
    <w:p w:rsidR="00047138" w:rsidRPr="00106D8F" w:rsidRDefault="00047138" w:rsidP="000A07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3442CB" w:rsidRPr="00106D8F" w:rsidRDefault="00047138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Environment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: Struts, </w:t>
      </w:r>
      <w:proofErr w:type="gramStart"/>
      <w:r w:rsidRPr="00106D8F">
        <w:rPr>
          <w:rFonts w:asciiTheme="minorHAnsi" w:eastAsia="Times New Roman" w:hAnsiTheme="minorHAnsi" w:cstheme="minorHAnsi"/>
          <w:sz w:val="22"/>
          <w:szCs w:val="22"/>
        </w:rPr>
        <w:t>Spring</w:t>
      </w:r>
      <w:proofErr w:type="gram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JSP, Servlet, XML, Angular JS, JavaScript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JQuer</w:t>
      </w:r>
      <w:r w:rsidR="003D0804" w:rsidRPr="00106D8F">
        <w:rPr>
          <w:rFonts w:asciiTheme="minorHAnsi" w:eastAsia="Times New Roman" w:hAnsiTheme="minorHAnsi" w:cstheme="minorHAnsi"/>
          <w:sz w:val="22"/>
          <w:szCs w:val="22"/>
        </w:rPr>
        <w:t>y</w:t>
      </w:r>
      <w:proofErr w:type="spellEnd"/>
      <w:r w:rsidR="003D0804" w:rsidRPr="00106D8F">
        <w:rPr>
          <w:rFonts w:asciiTheme="minorHAnsi" w:eastAsia="Times New Roman" w:hAnsiTheme="minorHAnsi" w:cstheme="minorHAnsi"/>
          <w:sz w:val="22"/>
          <w:szCs w:val="22"/>
        </w:rPr>
        <w:t xml:space="preserve">, HTML, </w:t>
      </w:r>
      <w:proofErr w:type="spellStart"/>
      <w:r w:rsidR="00106D8F" w:rsidRPr="00106D8F">
        <w:rPr>
          <w:rFonts w:asciiTheme="minorHAnsi" w:eastAsia="Times New Roman" w:hAnsiTheme="minorHAnsi" w:cstheme="minorHAnsi"/>
          <w:sz w:val="22"/>
          <w:szCs w:val="22"/>
        </w:rPr>
        <w:t>Redux</w:t>
      </w:r>
      <w:proofErr w:type="spellEnd"/>
      <w:r w:rsidR="00106D8F" w:rsidRPr="00106D8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="003D0804" w:rsidRPr="00106D8F">
        <w:rPr>
          <w:rFonts w:asciiTheme="minorHAnsi" w:eastAsia="Times New Roman" w:hAnsiTheme="minorHAnsi" w:cstheme="minorHAnsi"/>
          <w:sz w:val="22"/>
          <w:szCs w:val="22"/>
        </w:rPr>
        <w:t>JBOSS Server, AJAX,</w:t>
      </w:r>
      <w:r w:rsidR="00A90C91" w:rsidRPr="00106D8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D0804" w:rsidRPr="00106D8F">
        <w:rPr>
          <w:rFonts w:asciiTheme="minorHAnsi" w:eastAsia="Times New Roman" w:hAnsiTheme="minorHAnsi" w:cstheme="minorHAnsi"/>
          <w:sz w:val="22"/>
          <w:szCs w:val="22"/>
        </w:rPr>
        <w:t>SOAP</w:t>
      </w:r>
      <w:r w:rsidR="00A90C91"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90C91" w:rsidRPr="00106D8F" w:rsidRDefault="00A90C91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EE6AD3" w:rsidRPr="00106D8F" w:rsidRDefault="00A90C91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lient: </w:t>
      </w:r>
      <w:r w:rsidR="00FF4629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>Frontier Communications</w:t>
      </w:r>
      <w:r w:rsidR="00417423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Everett, WA              </w:t>
      </w:r>
      <w:r w:rsidR="00EE6AD3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</w:t>
      </w: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</w:t>
      </w:r>
      <w:r w:rsidR="000A077C" w:rsidRPr="00106D8F">
        <w:rPr>
          <w:rFonts w:asciiTheme="minorHAnsi" w:eastAsia="Times New Roman" w:hAnsiTheme="minorHAnsi" w:cstheme="minorHAnsi"/>
          <w:b/>
          <w:sz w:val="22"/>
          <w:szCs w:val="22"/>
        </w:rPr>
        <w:t>May 2013 to Jan</w:t>
      </w:r>
      <w:r w:rsidR="00EE6AD3"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 2014</w:t>
      </w:r>
    </w:p>
    <w:p w:rsidR="003442CB" w:rsidRPr="00106D8F" w:rsidRDefault="00417423" w:rsidP="000A077C">
      <w:pPr>
        <w:shd w:val="clear" w:color="auto" w:fill="FFFFFF"/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le: UI Developer</w:t>
      </w:r>
    </w:p>
    <w:p w:rsidR="00EE6AD3" w:rsidRPr="00106D8F" w:rsidRDefault="00EE6AD3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3442CB" w:rsidRPr="00106D8F" w:rsidRDefault="003442CB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sponsibilities: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Developed the User Interactive web application in a professional manner with using web technologies like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HTML5, CSS3, Bootstrap, </w:t>
      </w:r>
      <w:r w:rsidR="00EE6AD3" w:rsidRPr="00106D8F">
        <w:rPr>
          <w:rFonts w:asciiTheme="minorHAnsi" w:eastAsia="Times New Roman" w:hAnsiTheme="minorHAnsi" w:cstheme="minorHAnsi"/>
          <w:b/>
          <w:sz w:val="22"/>
          <w:szCs w:val="22"/>
        </w:rPr>
        <w:t>Less, JavaScript and Angular.J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,</w:t>
      </w:r>
      <w:r w:rsidR="00EE6AD3" w:rsidRPr="00106D8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as per company's standards.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iscussed various performance related issues with </w:t>
      </w:r>
      <w:r w:rsidR="00FF4629" w:rsidRPr="00106D8F">
        <w:rPr>
          <w:rFonts w:asciiTheme="minorHAnsi" w:eastAsia="Times New Roman" w:hAnsiTheme="minorHAnsi" w:cstheme="minorHAnsi"/>
          <w:sz w:val="22"/>
          <w:szCs w:val="22"/>
        </w:rPr>
        <w:t>developer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 and architect teams and coordinated with them in resolving the problems before going to production and thereby giving a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QA pass for the application </w:t>
      </w:r>
    </w:p>
    <w:p w:rsidR="003442CB" w:rsidRPr="00106D8F" w:rsidRDefault="003442CB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</w:t>
      </w:r>
      <w:r w:rsidR="00047138" w:rsidRPr="00106D8F">
        <w:rPr>
          <w:rFonts w:asciiTheme="minorHAnsi" w:eastAsia="Times New Roman" w:hAnsiTheme="minorHAnsi" w:cstheme="minorHAnsi"/>
          <w:sz w:val="22"/>
          <w:szCs w:val="22"/>
        </w:rPr>
        <w:t>eveloped client side valid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ation code using Angular.js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Implemented design process upon client approval and built out all assets: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buttons, products shots,</w:t>
      </w:r>
      <w:r w:rsidR="00696ED3"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 </w:t>
      </w:r>
      <w:r w:rsidR="003442CB" w:rsidRPr="00106D8F">
        <w:rPr>
          <w:rFonts w:asciiTheme="minorHAnsi" w:eastAsia="Times New Roman" w:hAnsiTheme="minorHAnsi" w:cstheme="minorHAnsi"/>
          <w:b/>
          <w:sz w:val="22"/>
          <w:szCs w:val="22"/>
        </w:rPr>
        <w:t>UI</w:t>
      </w:r>
      <w:r w:rsidR="00696ED3" w:rsidRPr="00106D8F">
        <w:rPr>
          <w:rFonts w:asciiTheme="minorHAnsi" w:eastAsia="Times New Roman" w:hAnsiTheme="minorHAnsi" w:cstheme="minorHAnsi"/>
          <w:b/>
          <w:sz w:val="22"/>
          <w:szCs w:val="22"/>
        </w:rPr>
        <w:t> components</w:t>
      </w:r>
      <w:r w:rsidR="00696ED3" w:rsidRPr="00106D8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etc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and part of a team which designed and developed the layouts o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f Customer Relations Module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lastRenderedPageBreak/>
        <w:t>Front End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UI developer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with solid understanding of database designing, development, JavaScript Libraries and instal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lation of different modules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Experience in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Software Development Lifecycle (SDLC)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, application design, functional and technical specs, and us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e case </w:t>
      </w:r>
      <w:r w:rsidR="003442CB" w:rsidRPr="00106D8F">
        <w:rPr>
          <w:rFonts w:asciiTheme="minorHAnsi" w:eastAsia="Times New Roman" w:hAnsiTheme="minorHAnsi" w:cstheme="minorHAnsi"/>
          <w:b/>
          <w:sz w:val="22"/>
          <w:szCs w:val="22"/>
        </w:rPr>
        <w:t>development using UML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Expertise in design and development of web applications using JSP, JavaScript, HTML5, CSS3, JQUERY, AJAX, JSON, Node.JS, A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ngular.JS, bootstrap, </w:t>
      </w:r>
      <w:proofErr w:type="spellStart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ExtJS</w:t>
      </w:r>
      <w:proofErr w:type="spellEnd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Written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SQL Querie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to interact with Oracle database. Well-versed in Object Oriented Progra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mming (OOP) with JavaScript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Enhancement of existing application utilizing JSP,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 xml:space="preserve">Created HTML navigation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menu that is role based menu items changes dynamically, derived from the 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database in the form of XML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Worked with the team of architects and back-end 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Developers</w:t>
      </w:r>
      <w:r w:rsidR="00EE6AD3" w:rsidRPr="00106D8F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to gather requirements and enhance the application functionality and add new features. Developed and Implemented Web Services and used Spring Framework. Collecting the set of features to be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implemented in the application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Used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Eclipse Ide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for development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and SVN for Version Control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Used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Http Request to read data from web servers and process JSON data to render in the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UI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Working with business system analyst to understand the requirements to ensure that right set of </w:t>
      </w:r>
      <w:proofErr w:type="spellStart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UImodules</w:t>
      </w:r>
      <w:proofErr w:type="spellEnd"/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 xml:space="preserve"> been built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Take the design "brief" to record requirements, prepare</w:t>
      </w:r>
      <w:r w:rsidR="00A70ACA" w:rsidRPr="00106D8F">
        <w:rPr>
          <w:rFonts w:asciiTheme="minorHAnsi" w:eastAsia="Times New Roman" w:hAnsiTheme="minorHAnsi" w:cstheme="minorHAnsi"/>
          <w:sz w:val="22"/>
          <w:szCs w:val="22"/>
        </w:rPr>
        <w:t>d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rough dra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fts and discuss with the team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Creating </w:t>
      </w: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wireframes, mockups, prototype specifications and navigation maps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for commu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nication of designing ideas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Responsible for ensuring the pattern c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onsistency across all pages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Converted wireframes into functional CSS3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, HTML5 and JavaScript code. </w:t>
      </w:r>
    </w:p>
    <w:p w:rsidR="003442CB" w:rsidRPr="00106D8F" w:rsidRDefault="00047138" w:rsidP="000A077C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sz w:val="22"/>
          <w:szCs w:val="22"/>
        </w:rPr>
        <w:t>Designed .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swf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files for maintaining contents like video, images and audio and displa</w:t>
      </w:r>
      <w:r w:rsidR="003442CB" w:rsidRPr="00106D8F">
        <w:rPr>
          <w:rFonts w:asciiTheme="minorHAnsi" w:eastAsia="Times New Roman" w:hAnsiTheme="minorHAnsi" w:cstheme="minorHAnsi"/>
          <w:sz w:val="22"/>
          <w:szCs w:val="22"/>
        </w:rPr>
        <w:t>y them in flash application. </w:t>
      </w:r>
    </w:p>
    <w:p w:rsidR="00F344F9" w:rsidRPr="00106D8F" w:rsidRDefault="00F344F9" w:rsidP="00F344F9">
      <w:pPr>
        <w:pStyle w:val="ListParagraph"/>
        <w:numPr>
          <w:ilvl w:val="0"/>
          <w:numId w:val="32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color w:val="000000"/>
          <w:sz w:val="22"/>
          <w:szCs w:val="22"/>
        </w:rPr>
        <w:t>Executed all visual design stages from concept to implementation working closely with the web developers</w:t>
      </w:r>
    </w:p>
    <w:p w:rsidR="00F344F9" w:rsidRPr="00106D8F" w:rsidRDefault="00F344F9" w:rsidP="00F344F9">
      <w:pPr>
        <w:shd w:val="clear" w:color="auto" w:fill="FFFFFF"/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3442CB" w:rsidRPr="00106D8F" w:rsidRDefault="003442CB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047138" w:rsidRPr="00106D8F" w:rsidRDefault="00047138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Environment: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HTML, CSS, JavaScript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JQuer</w:t>
      </w:r>
      <w:r w:rsidR="000A077C" w:rsidRPr="00106D8F">
        <w:rPr>
          <w:rFonts w:asciiTheme="minorHAnsi" w:eastAsia="Times New Roman" w:hAnsiTheme="minorHAnsi" w:cstheme="minorHAnsi"/>
          <w:sz w:val="22"/>
          <w:szCs w:val="22"/>
        </w:rPr>
        <w:t>y</w:t>
      </w:r>
      <w:proofErr w:type="spellEnd"/>
      <w:r w:rsidR="000A077C" w:rsidRPr="00106D8F">
        <w:rPr>
          <w:rFonts w:asciiTheme="minorHAnsi" w:eastAsia="Times New Roman" w:hAnsiTheme="minorHAnsi" w:cstheme="minorHAnsi"/>
          <w:sz w:val="22"/>
          <w:szCs w:val="22"/>
        </w:rPr>
        <w:t xml:space="preserve">, AJAX, DOM, JSON, </w:t>
      </w:r>
      <w:proofErr w:type="spellStart"/>
      <w:r w:rsidR="000A077C" w:rsidRPr="00106D8F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="000A077C" w:rsidRPr="00106D8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>Agile methodology, Bootstrap, Eclipse.</w:t>
      </w:r>
    </w:p>
    <w:p w:rsidR="00875CE0" w:rsidRPr="00106D8F" w:rsidRDefault="00875CE0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</w:p>
    <w:p w:rsidR="00875CE0" w:rsidRPr="00106D8F" w:rsidRDefault="00A90C91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Client: </w:t>
      </w:r>
      <w:r w:rsidR="00875CE0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>VISA Inc</w:t>
      </w:r>
      <w:r w:rsidR="000A077C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- </w:t>
      </w:r>
      <w:proofErr w:type="spellStart"/>
      <w:r w:rsidR="000A077C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>Auxtin</w:t>
      </w:r>
      <w:proofErr w:type="spellEnd"/>
      <w:r w:rsidR="000A077C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, TX                                           </w:t>
      </w: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</w:t>
      </w:r>
      <w:r w:rsidR="000A077C" w:rsidRPr="00106D8F">
        <w:rPr>
          <w:rFonts w:asciiTheme="minorHAnsi" w:eastAsia="Times New Roman" w:hAnsiTheme="minorHAnsi" w:cstheme="minorHAnsi"/>
          <w:b/>
          <w:sz w:val="22"/>
          <w:szCs w:val="22"/>
        </w:rPr>
        <w:t>Feb 2012 to March 2013 </w:t>
      </w:r>
      <w:r w:rsidR="000A077C"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                                                             </w:t>
      </w:r>
    </w:p>
    <w:p w:rsidR="000A077C" w:rsidRPr="00106D8F" w:rsidRDefault="000A077C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>Role: UI Developer</w:t>
      </w:r>
    </w:p>
    <w:p w:rsidR="000A077C" w:rsidRPr="00106D8F" w:rsidRDefault="000A077C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</w:p>
    <w:p w:rsidR="005319E5" w:rsidRPr="00106D8F" w:rsidRDefault="005319E5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Responsibilities: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riting web application programs covering front-end /</w:t>
      </w:r>
      <w:r w:rsidRPr="00106D8F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="0081356C" w:rsidRPr="00106D8F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UI </w:t>
      </w:r>
      <w:proofErr w:type="spellStart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Query</w:t>
      </w:r>
      <w:proofErr w:type="spellEnd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JAX for building rich user friendly, high performance web applications.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tensive knowledge in CSS, CSS3, HTML5 and experience in implementing cross-browser style-sheets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Worked on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SS Background, CSS Positioning, CSS Text, CSS Border, CSS Margin, CSS Padding, CSS Table, CSS Sprites, Pseudo Classes, and Pseudo Elements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as a web designer in creating mockups/wireframes, user flows and storyboards </w:t>
      </w:r>
      <w:r w:rsidRPr="00106D8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dept in handling web effects and responses with </w:t>
      </w:r>
      <w:proofErr w:type="spellStart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jQuery</w:t>
      </w:r>
      <w:proofErr w:type="spellEnd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HTML and CSS 2/3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Very good experience in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ocument Object Model (DOM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) and functions </w:t>
      </w:r>
      <w:r w:rsidRPr="00106D8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bility to apply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3C web standards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ith great skills in achieving the best cross-browser user experience for sake of long-term user retention and engagement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lastRenderedPageBreak/>
        <w:t>Application development experience in both LAMP and WAMP platform </w:t>
      </w:r>
      <w:r w:rsidRPr="00106D8F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rofessional understanding of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System development life cycle (SDLC) 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s well as various phases such as Analysis/Design, Development and Testing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using various tools and IDEs for development and design like </w:t>
      </w:r>
      <w:proofErr w:type="spellStart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ebStorm</w:t>
      </w:r>
      <w:proofErr w:type="spellEnd"/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, Eclipse and Visual Studio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working with Single Page Application (SPA) architecture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tensive experience in Development, Implementation and testing in var</w:t>
      </w:r>
      <w:r w:rsidR="00A90C91"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ous application architectures, 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cluding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-Commerce, Banking, B2B, Distributed Applications, Internet /Intranet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cellent experience in developing web pages complying w</w:t>
      </w:r>
      <w:r w:rsidR="005319E5"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th </w:t>
      </w:r>
      <w:r w:rsidR="005319E5"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eb Content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Accessibility Guidelines(WCAG) </w:t>
      </w: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d ability to apply W3C web standards </w:t>
      </w:r>
    </w:p>
    <w:p w:rsidR="005319E5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designers skills and expertise in using Adobe Photoshop and Adobe Illustrator </w:t>
      </w:r>
    </w:p>
    <w:p w:rsidR="007B73F8" w:rsidRPr="00106D8F" w:rsidRDefault="00875CE0" w:rsidP="000A077C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working with </w:t>
      </w:r>
      <w:r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VS and</w:t>
      </w:r>
      <w:r w:rsidR="00BB0768" w:rsidRPr="00106D8F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 xml:space="preserve"> SVN</w:t>
      </w:r>
      <w:r w:rsidR="00BB0768" w:rsidRPr="00106D8F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for software configuration</w:t>
      </w:r>
    </w:p>
    <w:p w:rsidR="00A90C91" w:rsidRPr="00106D8F" w:rsidRDefault="00A90C91" w:rsidP="00A90C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A90C91" w:rsidRPr="00106D8F" w:rsidRDefault="00A90C91" w:rsidP="00A90C91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sz w:val="22"/>
          <w:szCs w:val="22"/>
        </w:rPr>
        <w:t>Environment: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 HTML</w:t>
      </w:r>
      <w:r w:rsidR="00832867" w:rsidRPr="00106D8F">
        <w:rPr>
          <w:rFonts w:asciiTheme="minorHAnsi" w:eastAsia="Times New Roman" w:hAnsiTheme="minorHAnsi" w:cstheme="minorHAnsi"/>
          <w:sz w:val="22"/>
          <w:szCs w:val="22"/>
        </w:rPr>
        <w:t xml:space="preserve">,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CSS, JavaScript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AJAX, DOM, JSON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Agile methodology, Bootstrap, Gulp, Restful API Services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Bitbucket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</w:p>
    <w:p w:rsidR="00A90C91" w:rsidRPr="00106D8F" w:rsidRDefault="00A90C91" w:rsidP="000A077C">
      <w:pPr>
        <w:pStyle w:val="NoSpacing"/>
        <w:spacing w:line="276" w:lineRule="auto"/>
        <w:ind w:right="720"/>
        <w:jc w:val="both"/>
        <w:rPr>
          <w:rFonts w:eastAsia="Times New Roman" w:cstheme="minorHAnsi"/>
          <w:color w:val="000000" w:themeColor="text1"/>
          <w:sz w:val="22"/>
          <w:szCs w:val="22"/>
        </w:rPr>
      </w:pPr>
    </w:p>
    <w:p w:rsidR="003A01F5" w:rsidRPr="00106D8F" w:rsidRDefault="003A01F5" w:rsidP="000A077C">
      <w:pPr>
        <w:pStyle w:val="NoSpacing"/>
        <w:spacing w:line="276" w:lineRule="auto"/>
        <w:ind w:right="720"/>
        <w:jc w:val="both"/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</w:pPr>
    </w:p>
    <w:p w:rsidR="000A077C" w:rsidRPr="00106D8F" w:rsidRDefault="00A90C91" w:rsidP="00A90C91">
      <w:pPr>
        <w:pStyle w:val="NoSpacing"/>
        <w:spacing w:line="276" w:lineRule="auto"/>
        <w:ind w:right="720"/>
        <w:jc w:val="both"/>
        <w:rPr>
          <w:rFonts w:cstheme="minorHAnsi"/>
          <w:b/>
          <w:color w:val="000000" w:themeColor="text1"/>
          <w:sz w:val="22"/>
          <w:szCs w:val="22"/>
        </w:rPr>
      </w:pP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 xml:space="preserve">Client: </w:t>
      </w:r>
      <w:r w:rsidR="00B23ED0"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Omeg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 Healthcare Management Service</w:t>
      </w:r>
      <w:r w:rsidR="000A077C"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 xml:space="preserve">-             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 xml:space="preserve">              </w:t>
      </w:r>
      <w:r w:rsidR="000A077C" w:rsidRPr="00106D8F">
        <w:rPr>
          <w:rFonts w:cstheme="minorHAnsi"/>
          <w:b/>
          <w:color w:val="000000" w:themeColor="text1"/>
          <w:sz w:val="22"/>
          <w:szCs w:val="22"/>
        </w:rPr>
        <w:t>Jan 2010 to Aug 2011</w:t>
      </w:r>
    </w:p>
    <w:p w:rsidR="000A077C" w:rsidRPr="00106D8F" w:rsidRDefault="000A077C" w:rsidP="00A90C91">
      <w:pPr>
        <w:pStyle w:val="NoSpacing"/>
        <w:spacing w:line="276" w:lineRule="auto"/>
        <w:ind w:right="720"/>
        <w:jc w:val="both"/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Karnataka, India</w:t>
      </w:r>
    </w:p>
    <w:p w:rsidR="00B23ED0" w:rsidRPr="00106D8F" w:rsidRDefault="000A077C" w:rsidP="00A90C91">
      <w:pPr>
        <w:rPr>
          <w:rFonts w:asciiTheme="minorHAnsi" w:hAnsiTheme="minorHAnsi" w:cstheme="minorHAnsi"/>
          <w:b/>
          <w:sz w:val="22"/>
          <w:szCs w:val="22"/>
        </w:rPr>
      </w:pPr>
      <w:r w:rsidRPr="00106D8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ole: UI Developer               </w:t>
      </w:r>
    </w:p>
    <w:p w:rsidR="00F45BBE" w:rsidRPr="00106D8F" w:rsidRDefault="005319E5" w:rsidP="00FE3BD9">
      <w:pPr>
        <w:pStyle w:val="NoSpacing"/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b/>
          <w:color w:val="000000" w:themeColor="text1"/>
          <w:sz w:val="22"/>
          <w:szCs w:val="22"/>
        </w:rPr>
        <w:t>Responsibilities</w:t>
      </w:r>
      <w:r w:rsidRPr="00106D8F">
        <w:rPr>
          <w:rFonts w:cstheme="minorHAnsi"/>
          <w:color w:val="000000" w:themeColor="text1"/>
          <w:sz w:val="22"/>
          <w:szCs w:val="22"/>
        </w:rPr>
        <w:t>: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orked on 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Angular practices</w:t>
      </w: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commonly used modules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xpert in the modern JavaScript 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MV-VM/MVC frameworks</w:t>
      </w:r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Created self-contained, reusable, and testable modules and components</w:t>
      </w:r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Ensuring a clear dependency chain, in regard to th</w:t>
      </w:r>
      <w:r w:rsidR="00A90C91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e app logic as well as the </w:t>
      </w:r>
      <w:proofErr w:type="gramStart"/>
      <w:r w:rsidR="00A90C91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file  </w:t>
      </w: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system</w:t>
      </w:r>
      <w:proofErr w:type="gramEnd"/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Worked on CSS and JS methods for providing </w:t>
      </w:r>
      <w:proofErr w:type="spellStart"/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performant</w:t>
      </w:r>
      <w:proofErr w:type="spellEnd"/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>visual effects</w:t>
      </w:r>
      <w:r w:rsidRPr="00106D8F">
        <w:rPr>
          <w:rFonts w:cstheme="minorHAnsi"/>
          <w:b/>
          <w:color w:val="000000" w:themeColor="text1"/>
          <w:sz w:val="22"/>
          <w:szCs w:val="22"/>
        </w:rPr>
        <w:t>,</w:t>
      </w:r>
      <w:r w:rsidRPr="00106D8F">
        <w:rPr>
          <w:rFonts w:cstheme="minorHAnsi"/>
          <w:b/>
          <w:color w:val="000000" w:themeColor="text1"/>
          <w:sz w:val="22"/>
          <w:szCs w:val="22"/>
          <w:shd w:val="clear" w:color="auto" w:fill="FFFFFF"/>
        </w:rPr>
        <w:t xml:space="preserve"> platform, database, API, caching layer</w:t>
      </w: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and other web services used in the system</w:t>
      </w:r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Validated user actions on the client side and providing responsive feedback</w:t>
      </w:r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351792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Wrote</w:t>
      </w:r>
      <w:r w:rsidR="00F45BBE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 xml:space="preserve"> non-blocking code, and resorting to advanced techniques such as multi-threading, when needed</w:t>
      </w: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F45BBE" w:rsidRPr="00106D8F" w:rsidRDefault="00F45BBE" w:rsidP="00A90C91">
      <w:pPr>
        <w:pStyle w:val="NoSpacing"/>
        <w:numPr>
          <w:ilvl w:val="0"/>
          <w:numId w:val="39"/>
        </w:numPr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  <w:r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Created custom, general use modules and components which extend the elements and modules of core Angular</w:t>
      </w:r>
      <w:r w:rsidR="00351792" w:rsidRPr="00106D8F">
        <w:rPr>
          <w:rFonts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351792" w:rsidRPr="00106D8F" w:rsidRDefault="00351792" w:rsidP="00351792">
      <w:pPr>
        <w:pStyle w:val="NoSpacing"/>
        <w:spacing w:line="276" w:lineRule="auto"/>
        <w:ind w:left="360" w:right="720"/>
        <w:jc w:val="both"/>
        <w:rPr>
          <w:rFonts w:cstheme="minorHAnsi"/>
          <w:color w:val="000000" w:themeColor="text1"/>
          <w:sz w:val="22"/>
          <w:szCs w:val="22"/>
        </w:rPr>
      </w:pPr>
    </w:p>
    <w:p w:rsidR="00351792" w:rsidRPr="00106D8F" w:rsidRDefault="00351792" w:rsidP="00351792">
      <w:pPr>
        <w:shd w:val="clear" w:color="auto" w:fill="FFFFFF" w:themeFill="background1"/>
        <w:spacing w:after="0" w:line="240" w:lineRule="auto"/>
        <w:rPr>
          <w:rFonts w:asciiTheme="minorHAnsi" w:eastAsia="Times New Roman" w:hAnsiTheme="minorHAnsi" w:cstheme="minorHAnsi"/>
          <w:bCs/>
          <w:sz w:val="22"/>
          <w:szCs w:val="22"/>
        </w:rPr>
      </w:pPr>
      <w:r w:rsidRPr="00106D8F">
        <w:rPr>
          <w:rFonts w:asciiTheme="minorHAnsi" w:eastAsia="Times New Roman" w:hAnsiTheme="minorHAnsi" w:cstheme="minorHAnsi"/>
          <w:b/>
          <w:bCs/>
          <w:sz w:val="22"/>
          <w:szCs w:val="22"/>
        </w:rPr>
        <w:t xml:space="preserve">Environment:  </w:t>
      </w:r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HTML, CSS, JavaScript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AngularJS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 xml:space="preserve">, Bootstrap, XML, JSON, DOM, </w:t>
      </w:r>
      <w:proofErr w:type="spellStart"/>
      <w:r w:rsidRPr="00106D8F">
        <w:rPr>
          <w:rFonts w:asciiTheme="minorHAnsi" w:eastAsia="Times New Roman" w:hAnsiTheme="minorHAnsi" w:cstheme="minorHAnsi"/>
          <w:sz w:val="22"/>
          <w:szCs w:val="22"/>
        </w:rPr>
        <w:t>jQuery</w:t>
      </w:r>
      <w:proofErr w:type="spellEnd"/>
      <w:r w:rsidRPr="00106D8F">
        <w:rPr>
          <w:rFonts w:asciiTheme="minorHAnsi" w:eastAsia="Times New Roman" w:hAnsiTheme="minorHAnsi" w:cstheme="minorHAnsi"/>
          <w:sz w:val="22"/>
          <w:szCs w:val="22"/>
        </w:rPr>
        <w:t>.</w:t>
      </w:r>
      <w:r w:rsidRPr="00106D8F">
        <w:rPr>
          <w:rFonts w:asciiTheme="minorHAnsi" w:hAnsiTheme="minorHAnsi" w:cstheme="minorHAnsi"/>
          <w:sz w:val="22"/>
          <w:szCs w:val="22"/>
        </w:rPr>
        <w:br/>
      </w:r>
    </w:p>
    <w:p w:rsidR="00351792" w:rsidRPr="00106D8F" w:rsidRDefault="00351792" w:rsidP="00351792">
      <w:pPr>
        <w:spacing w:after="0" w:line="240" w:lineRule="auto"/>
        <w:rPr>
          <w:rFonts w:asciiTheme="minorHAnsi" w:eastAsiaTheme="minorHAnsi" w:hAnsiTheme="minorHAnsi" w:cstheme="minorHAnsi"/>
          <w:color w:val="auto"/>
          <w:sz w:val="22"/>
          <w:szCs w:val="22"/>
        </w:rPr>
      </w:pPr>
    </w:p>
    <w:p w:rsidR="00351792" w:rsidRPr="00106D8F" w:rsidRDefault="00351792" w:rsidP="00351792">
      <w:pPr>
        <w:pStyle w:val="NoSpacing"/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</w:p>
    <w:p w:rsidR="00F45BBE" w:rsidRPr="00106D8F" w:rsidRDefault="00F45BBE" w:rsidP="000A077C">
      <w:pPr>
        <w:pStyle w:val="NoSpacing"/>
        <w:spacing w:line="276" w:lineRule="auto"/>
        <w:ind w:right="720"/>
        <w:jc w:val="both"/>
        <w:rPr>
          <w:rFonts w:cstheme="minorHAnsi"/>
          <w:color w:val="000000" w:themeColor="text1"/>
          <w:sz w:val="22"/>
          <w:szCs w:val="22"/>
        </w:rPr>
      </w:pPr>
    </w:p>
    <w:p w:rsidR="004770CB" w:rsidRPr="00106D8F" w:rsidRDefault="004770CB" w:rsidP="000A077C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sz w:val="22"/>
          <w:szCs w:val="22"/>
        </w:rPr>
      </w:pPr>
    </w:p>
    <w:p w:rsidR="00C007C5" w:rsidRPr="00106D8F" w:rsidRDefault="00C007C5" w:rsidP="000A077C">
      <w:pPr>
        <w:spacing w:after="0" w:line="240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C007C5" w:rsidRPr="00106D8F" w:rsidSect="00757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F1F00"/>
    <w:multiLevelType w:val="hybridMultilevel"/>
    <w:tmpl w:val="DA521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B90691"/>
    <w:multiLevelType w:val="multilevel"/>
    <w:tmpl w:val="2AF69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267AB"/>
    <w:multiLevelType w:val="hybridMultilevel"/>
    <w:tmpl w:val="C346D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84C8D"/>
    <w:multiLevelType w:val="multilevel"/>
    <w:tmpl w:val="202E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C42D9C"/>
    <w:multiLevelType w:val="hybridMultilevel"/>
    <w:tmpl w:val="098E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FC31D3"/>
    <w:multiLevelType w:val="hybridMultilevel"/>
    <w:tmpl w:val="554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324E9B"/>
    <w:multiLevelType w:val="multilevel"/>
    <w:tmpl w:val="C356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3B2D2A"/>
    <w:multiLevelType w:val="hybridMultilevel"/>
    <w:tmpl w:val="B5340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6863E73"/>
    <w:multiLevelType w:val="multilevel"/>
    <w:tmpl w:val="1E4E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212E8"/>
    <w:multiLevelType w:val="hybridMultilevel"/>
    <w:tmpl w:val="FA821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A6C0C"/>
    <w:multiLevelType w:val="hybridMultilevel"/>
    <w:tmpl w:val="961051C4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11">
    <w:nsid w:val="23AA7BF7"/>
    <w:multiLevelType w:val="hybridMultilevel"/>
    <w:tmpl w:val="29621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D43ADF"/>
    <w:multiLevelType w:val="hybridMultilevel"/>
    <w:tmpl w:val="99749B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73C6244"/>
    <w:multiLevelType w:val="multilevel"/>
    <w:tmpl w:val="4AB2E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677915"/>
    <w:multiLevelType w:val="hybridMultilevel"/>
    <w:tmpl w:val="C7164672"/>
    <w:lvl w:ilvl="0" w:tplc="0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5">
    <w:nsid w:val="2AB820E9"/>
    <w:multiLevelType w:val="hybridMultilevel"/>
    <w:tmpl w:val="8A02C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FF0E05"/>
    <w:multiLevelType w:val="multilevel"/>
    <w:tmpl w:val="27707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3951C5"/>
    <w:multiLevelType w:val="hybridMultilevel"/>
    <w:tmpl w:val="6B32D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676E8"/>
    <w:multiLevelType w:val="hybridMultilevel"/>
    <w:tmpl w:val="E0C6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16F127B"/>
    <w:multiLevelType w:val="multilevel"/>
    <w:tmpl w:val="70EA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4497184"/>
    <w:multiLevelType w:val="multilevel"/>
    <w:tmpl w:val="2B305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571387C"/>
    <w:multiLevelType w:val="multilevel"/>
    <w:tmpl w:val="3FFA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335710"/>
    <w:multiLevelType w:val="hybridMultilevel"/>
    <w:tmpl w:val="B3C419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A11434"/>
    <w:multiLevelType w:val="hybridMultilevel"/>
    <w:tmpl w:val="6B94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4D3315"/>
    <w:multiLevelType w:val="hybridMultilevel"/>
    <w:tmpl w:val="E4AE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761F3"/>
    <w:multiLevelType w:val="hybridMultilevel"/>
    <w:tmpl w:val="C21C5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ED0422"/>
    <w:multiLevelType w:val="hybridMultilevel"/>
    <w:tmpl w:val="92A0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8C5163"/>
    <w:multiLevelType w:val="hybridMultilevel"/>
    <w:tmpl w:val="1E783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550F6"/>
    <w:multiLevelType w:val="multilevel"/>
    <w:tmpl w:val="753C1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5EF7C69"/>
    <w:multiLevelType w:val="hybridMultilevel"/>
    <w:tmpl w:val="5D58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5D5BDD"/>
    <w:multiLevelType w:val="hybridMultilevel"/>
    <w:tmpl w:val="D826C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77C7F29"/>
    <w:multiLevelType w:val="multilevel"/>
    <w:tmpl w:val="5BD0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83A65BA"/>
    <w:multiLevelType w:val="hybridMultilevel"/>
    <w:tmpl w:val="967EE882"/>
    <w:lvl w:ilvl="0" w:tplc="0409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3">
    <w:nsid w:val="5EFD5B99"/>
    <w:multiLevelType w:val="hybridMultilevel"/>
    <w:tmpl w:val="8C68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01079C"/>
    <w:multiLevelType w:val="hybridMultilevel"/>
    <w:tmpl w:val="3F2AB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3A6519"/>
    <w:multiLevelType w:val="multilevel"/>
    <w:tmpl w:val="6AE4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7DE7F88"/>
    <w:multiLevelType w:val="hybridMultilevel"/>
    <w:tmpl w:val="9E2A5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BB2158"/>
    <w:multiLevelType w:val="hybridMultilevel"/>
    <w:tmpl w:val="D6F61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619DE"/>
    <w:multiLevelType w:val="hybridMultilevel"/>
    <w:tmpl w:val="364E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7D2B1E"/>
    <w:multiLevelType w:val="hybridMultilevel"/>
    <w:tmpl w:val="C2327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2173B98"/>
    <w:multiLevelType w:val="multilevel"/>
    <w:tmpl w:val="DE669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56F7BEB"/>
    <w:multiLevelType w:val="hybridMultilevel"/>
    <w:tmpl w:val="7D58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0670FE"/>
    <w:multiLevelType w:val="hybridMultilevel"/>
    <w:tmpl w:val="907A10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5C627F"/>
    <w:multiLevelType w:val="hybridMultilevel"/>
    <w:tmpl w:val="D74AD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EF3E11"/>
    <w:multiLevelType w:val="hybridMultilevel"/>
    <w:tmpl w:val="AFAC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E320CBD"/>
    <w:multiLevelType w:val="hybridMultilevel"/>
    <w:tmpl w:val="DFF4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4"/>
  </w:num>
  <w:num w:numId="3">
    <w:abstractNumId w:val="15"/>
  </w:num>
  <w:num w:numId="4">
    <w:abstractNumId w:val="36"/>
  </w:num>
  <w:num w:numId="5">
    <w:abstractNumId w:val="42"/>
  </w:num>
  <w:num w:numId="6">
    <w:abstractNumId w:val="16"/>
  </w:num>
  <w:num w:numId="7">
    <w:abstractNumId w:val="7"/>
  </w:num>
  <w:num w:numId="8">
    <w:abstractNumId w:val="28"/>
  </w:num>
  <w:num w:numId="9">
    <w:abstractNumId w:val="8"/>
  </w:num>
  <w:num w:numId="10">
    <w:abstractNumId w:val="19"/>
  </w:num>
  <w:num w:numId="11">
    <w:abstractNumId w:val="35"/>
  </w:num>
  <w:num w:numId="12">
    <w:abstractNumId w:val="21"/>
  </w:num>
  <w:num w:numId="13">
    <w:abstractNumId w:val="32"/>
  </w:num>
  <w:num w:numId="14">
    <w:abstractNumId w:val="27"/>
  </w:num>
  <w:num w:numId="15">
    <w:abstractNumId w:val="18"/>
  </w:num>
  <w:num w:numId="16">
    <w:abstractNumId w:val="10"/>
  </w:num>
  <w:num w:numId="17">
    <w:abstractNumId w:val="25"/>
  </w:num>
  <w:num w:numId="18">
    <w:abstractNumId w:val="38"/>
  </w:num>
  <w:num w:numId="19">
    <w:abstractNumId w:val="2"/>
  </w:num>
  <w:num w:numId="20">
    <w:abstractNumId w:val="22"/>
  </w:num>
  <w:num w:numId="21">
    <w:abstractNumId w:val="12"/>
  </w:num>
  <w:num w:numId="22">
    <w:abstractNumId w:val="11"/>
  </w:num>
  <w:num w:numId="23">
    <w:abstractNumId w:val="4"/>
  </w:num>
  <w:num w:numId="24">
    <w:abstractNumId w:val="9"/>
  </w:num>
  <w:num w:numId="25">
    <w:abstractNumId w:val="14"/>
  </w:num>
  <w:num w:numId="26">
    <w:abstractNumId w:val="29"/>
  </w:num>
  <w:num w:numId="27">
    <w:abstractNumId w:val="26"/>
  </w:num>
  <w:num w:numId="28">
    <w:abstractNumId w:val="0"/>
  </w:num>
  <w:num w:numId="29">
    <w:abstractNumId w:val="23"/>
  </w:num>
  <w:num w:numId="30">
    <w:abstractNumId w:val="5"/>
  </w:num>
  <w:num w:numId="31">
    <w:abstractNumId w:val="44"/>
  </w:num>
  <w:num w:numId="32">
    <w:abstractNumId w:val="37"/>
  </w:num>
  <w:num w:numId="33">
    <w:abstractNumId w:val="43"/>
  </w:num>
  <w:num w:numId="34">
    <w:abstractNumId w:val="30"/>
  </w:num>
  <w:num w:numId="35">
    <w:abstractNumId w:val="33"/>
  </w:num>
  <w:num w:numId="36">
    <w:abstractNumId w:val="34"/>
  </w:num>
  <w:num w:numId="37">
    <w:abstractNumId w:val="41"/>
  </w:num>
  <w:num w:numId="38">
    <w:abstractNumId w:val="39"/>
  </w:num>
  <w:num w:numId="39">
    <w:abstractNumId w:val="17"/>
  </w:num>
  <w:num w:numId="40">
    <w:abstractNumId w:val="40"/>
  </w:num>
  <w:num w:numId="41">
    <w:abstractNumId w:val="13"/>
  </w:num>
  <w:num w:numId="42">
    <w:abstractNumId w:val="1"/>
  </w:num>
  <w:num w:numId="43">
    <w:abstractNumId w:val="31"/>
  </w:num>
  <w:num w:numId="44">
    <w:abstractNumId w:val="20"/>
  </w:num>
  <w:num w:numId="45">
    <w:abstractNumId w:val="3"/>
  </w:num>
  <w:num w:numId="4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122"/>
    <w:rsid w:val="00000D9D"/>
    <w:rsid w:val="00017680"/>
    <w:rsid w:val="00027649"/>
    <w:rsid w:val="00047138"/>
    <w:rsid w:val="000556D4"/>
    <w:rsid w:val="000A077C"/>
    <w:rsid w:val="000E2DB2"/>
    <w:rsid w:val="000F7245"/>
    <w:rsid w:val="00100549"/>
    <w:rsid w:val="0010399E"/>
    <w:rsid w:val="00106D8F"/>
    <w:rsid w:val="00116B76"/>
    <w:rsid w:val="00124591"/>
    <w:rsid w:val="001B1B6A"/>
    <w:rsid w:val="001B1CEF"/>
    <w:rsid w:val="001D4A05"/>
    <w:rsid w:val="001F4CA9"/>
    <w:rsid w:val="00200D1E"/>
    <w:rsid w:val="00224D45"/>
    <w:rsid w:val="00252A61"/>
    <w:rsid w:val="002A0EE5"/>
    <w:rsid w:val="002C5390"/>
    <w:rsid w:val="003018B6"/>
    <w:rsid w:val="00314E61"/>
    <w:rsid w:val="00335F83"/>
    <w:rsid w:val="003442CB"/>
    <w:rsid w:val="00351792"/>
    <w:rsid w:val="00377903"/>
    <w:rsid w:val="00395758"/>
    <w:rsid w:val="003A01F5"/>
    <w:rsid w:val="003D0804"/>
    <w:rsid w:val="003D12ED"/>
    <w:rsid w:val="003E20B3"/>
    <w:rsid w:val="00417423"/>
    <w:rsid w:val="00417EB7"/>
    <w:rsid w:val="004600E2"/>
    <w:rsid w:val="0047282E"/>
    <w:rsid w:val="004770CB"/>
    <w:rsid w:val="004974BD"/>
    <w:rsid w:val="004A225A"/>
    <w:rsid w:val="004E2072"/>
    <w:rsid w:val="004E5BEF"/>
    <w:rsid w:val="0050660F"/>
    <w:rsid w:val="00510204"/>
    <w:rsid w:val="005319E5"/>
    <w:rsid w:val="005408CF"/>
    <w:rsid w:val="00563CD9"/>
    <w:rsid w:val="005838D7"/>
    <w:rsid w:val="0058657C"/>
    <w:rsid w:val="00587EE8"/>
    <w:rsid w:val="005A79DC"/>
    <w:rsid w:val="005D6804"/>
    <w:rsid w:val="00617143"/>
    <w:rsid w:val="00630460"/>
    <w:rsid w:val="00640606"/>
    <w:rsid w:val="006846DE"/>
    <w:rsid w:val="00696ED3"/>
    <w:rsid w:val="006A27B8"/>
    <w:rsid w:val="006A634E"/>
    <w:rsid w:val="006F38B1"/>
    <w:rsid w:val="007161A9"/>
    <w:rsid w:val="00757DF6"/>
    <w:rsid w:val="007B2122"/>
    <w:rsid w:val="007B29A2"/>
    <w:rsid w:val="007B73F8"/>
    <w:rsid w:val="007C62B7"/>
    <w:rsid w:val="007F0464"/>
    <w:rsid w:val="008038A5"/>
    <w:rsid w:val="0081356C"/>
    <w:rsid w:val="00820128"/>
    <w:rsid w:val="0082531D"/>
    <w:rsid w:val="00832867"/>
    <w:rsid w:val="0087266C"/>
    <w:rsid w:val="00875CE0"/>
    <w:rsid w:val="008A49B2"/>
    <w:rsid w:val="00917937"/>
    <w:rsid w:val="00923438"/>
    <w:rsid w:val="009528FC"/>
    <w:rsid w:val="00973A2A"/>
    <w:rsid w:val="0098787B"/>
    <w:rsid w:val="0099149D"/>
    <w:rsid w:val="009C54BA"/>
    <w:rsid w:val="009D24C8"/>
    <w:rsid w:val="009E0073"/>
    <w:rsid w:val="00A11639"/>
    <w:rsid w:val="00A12D2A"/>
    <w:rsid w:val="00A23585"/>
    <w:rsid w:val="00A23B9C"/>
    <w:rsid w:val="00A70ACA"/>
    <w:rsid w:val="00A83B53"/>
    <w:rsid w:val="00A90C91"/>
    <w:rsid w:val="00A94318"/>
    <w:rsid w:val="00A94F7C"/>
    <w:rsid w:val="00AE00AF"/>
    <w:rsid w:val="00B12D86"/>
    <w:rsid w:val="00B2135A"/>
    <w:rsid w:val="00B23ED0"/>
    <w:rsid w:val="00B2764F"/>
    <w:rsid w:val="00B35EE3"/>
    <w:rsid w:val="00B42AF9"/>
    <w:rsid w:val="00BB0768"/>
    <w:rsid w:val="00BB3DDD"/>
    <w:rsid w:val="00C007C5"/>
    <w:rsid w:val="00C13256"/>
    <w:rsid w:val="00CA1379"/>
    <w:rsid w:val="00CC6C84"/>
    <w:rsid w:val="00CE0555"/>
    <w:rsid w:val="00CF5F5D"/>
    <w:rsid w:val="00D06A0A"/>
    <w:rsid w:val="00D25341"/>
    <w:rsid w:val="00D405CF"/>
    <w:rsid w:val="00DA2146"/>
    <w:rsid w:val="00DA381D"/>
    <w:rsid w:val="00DF2F14"/>
    <w:rsid w:val="00E60A99"/>
    <w:rsid w:val="00E64BBB"/>
    <w:rsid w:val="00E82801"/>
    <w:rsid w:val="00EA5094"/>
    <w:rsid w:val="00EE4888"/>
    <w:rsid w:val="00EE6AD3"/>
    <w:rsid w:val="00EF430D"/>
    <w:rsid w:val="00F344F9"/>
    <w:rsid w:val="00F45BBE"/>
    <w:rsid w:val="00F874B3"/>
    <w:rsid w:val="00FD78BA"/>
    <w:rsid w:val="00FE3BD9"/>
    <w:rsid w:val="00FE66FC"/>
    <w:rsid w:val="00FF1BE0"/>
    <w:rsid w:val="00FF4629"/>
    <w:rsid w:val="00FF49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73C0A4-E62D-4210-B4E9-256F674D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C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DF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DF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7DF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DF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7D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7D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7D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7D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7DF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12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35EE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50660F"/>
  </w:style>
  <w:style w:type="character" w:customStyle="1" w:styleId="company">
    <w:name w:val="company"/>
    <w:basedOn w:val="DefaultParagraphFont"/>
    <w:rsid w:val="0050660F"/>
  </w:style>
  <w:style w:type="character" w:customStyle="1" w:styleId="location">
    <w:name w:val="location"/>
    <w:basedOn w:val="DefaultParagraphFont"/>
    <w:rsid w:val="0050660F"/>
  </w:style>
  <w:style w:type="character" w:customStyle="1" w:styleId="hightlightedkeyword">
    <w:name w:val="hightlighted_keyword"/>
    <w:basedOn w:val="DefaultParagraphFont"/>
    <w:rsid w:val="004770CB"/>
  </w:style>
  <w:style w:type="paragraph" w:styleId="NoSpacing">
    <w:name w:val="No Spacing"/>
    <w:uiPriority w:val="1"/>
    <w:qFormat/>
    <w:rsid w:val="00757DF6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7B73F8"/>
  </w:style>
  <w:style w:type="paragraph" w:styleId="NormalWeb">
    <w:name w:val="Normal (Web)"/>
    <w:basedOn w:val="Normal"/>
    <w:uiPriority w:val="99"/>
    <w:unhideWhenUsed/>
    <w:rsid w:val="0012459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bold">
    <w:name w:val="bold"/>
    <w:basedOn w:val="DefaultParagraphFont"/>
    <w:rsid w:val="002A0EE5"/>
  </w:style>
  <w:style w:type="paragraph" w:customStyle="1" w:styleId="workdates">
    <w:name w:val="work_dates"/>
    <w:basedOn w:val="Normal"/>
    <w:rsid w:val="002A0E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workdescription">
    <w:name w:val="work_description"/>
    <w:basedOn w:val="Normal"/>
    <w:rsid w:val="002A0EE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l">
    <w:name w:val="hl"/>
    <w:basedOn w:val="DefaultParagraphFont"/>
    <w:rsid w:val="002A0EE5"/>
  </w:style>
  <w:style w:type="paragraph" w:customStyle="1" w:styleId="worktitle">
    <w:name w:val="work_title"/>
    <w:basedOn w:val="Normal"/>
    <w:rsid w:val="0004713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7DF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57DF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757DF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D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7DF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DF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7DF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7DF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7DF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7DF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7DF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7DF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7DF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7DF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57DF6"/>
    <w:rPr>
      <w:b/>
      <w:bCs/>
    </w:rPr>
  </w:style>
  <w:style w:type="character" w:styleId="Emphasis">
    <w:name w:val="Emphasis"/>
    <w:basedOn w:val="DefaultParagraphFont"/>
    <w:uiPriority w:val="20"/>
    <w:qFormat/>
    <w:rsid w:val="00757DF6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757DF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7DF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7DF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7DF6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7DF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57DF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57DF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7DF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57DF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7DF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1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ukurthispandanadev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8265-5E31-4C60-B821-3752E2DF9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65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ndana devi</dc:creator>
  <cp:keywords/>
  <dc:description/>
  <cp:lastModifiedBy>Shashank Sharma</cp:lastModifiedBy>
  <cp:revision>2</cp:revision>
  <dcterms:created xsi:type="dcterms:W3CDTF">2018-10-09T19:44:00Z</dcterms:created>
  <dcterms:modified xsi:type="dcterms:W3CDTF">2018-10-09T19:44:00Z</dcterms:modified>
</cp:coreProperties>
</file>